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39" w:rsidRPr="00E17503" w:rsidRDefault="00D23739" w:rsidP="00D23739">
      <w:pPr>
        <w:ind w:firstLineChars="294" w:firstLine="620"/>
        <w:rPr>
          <w:b/>
          <w:bCs/>
        </w:rPr>
      </w:pPr>
      <w:r w:rsidRPr="00E17503">
        <w:rPr>
          <w:rFonts w:hint="eastAsia"/>
          <w:b/>
          <w:bCs/>
        </w:rPr>
        <w:t>特殊儿童父母</w:t>
      </w:r>
      <w:r>
        <w:rPr>
          <w:rFonts w:hint="eastAsia"/>
          <w:b/>
          <w:bCs/>
        </w:rPr>
        <w:t>的</w:t>
      </w:r>
      <w:r w:rsidRPr="00E17503">
        <w:rPr>
          <w:rFonts w:hint="eastAsia"/>
          <w:b/>
          <w:bCs/>
        </w:rPr>
        <w:t>人格、教养期望</w:t>
      </w:r>
      <w:r>
        <w:rPr>
          <w:rFonts w:hint="eastAsia"/>
          <w:b/>
          <w:bCs/>
        </w:rPr>
        <w:t>与</w:t>
      </w:r>
      <w:r w:rsidRPr="00E17503">
        <w:rPr>
          <w:rFonts w:hint="eastAsia"/>
          <w:b/>
          <w:bCs/>
        </w:rPr>
        <w:t>养育倦怠的</w:t>
      </w:r>
      <w:r>
        <w:rPr>
          <w:rFonts w:hint="eastAsia"/>
          <w:b/>
          <w:bCs/>
        </w:rPr>
        <w:t>关系</w:t>
      </w:r>
      <w:r w:rsidRPr="00E17503">
        <w:rPr>
          <w:rFonts w:hint="eastAsia"/>
          <w:b/>
          <w:bCs/>
        </w:rPr>
        <w:t>：有调节的中介效应</w:t>
      </w:r>
      <w:r w:rsidRPr="00A95A73">
        <w:rPr>
          <w:rFonts w:cs="仿宋_GB2312" w:hint="eastAsia"/>
          <w:b/>
          <w:vertAlign w:val="superscript"/>
        </w:rPr>
        <w:t>*</w:t>
      </w:r>
      <w:r w:rsidRPr="00E17503">
        <w:rPr>
          <w:b/>
          <w:bCs/>
        </w:rPr>
        <w:t xml:space="preserve"> </w:t>
      </w:r>
    </w:p>
    <w:p w:rsidR="00D23739" w:rsidRPr="00E17503" w:rsidRDefault="00D23739" w:rsidP="00D23739">
      <w:pPr>
        <w:spacing w:line="360" w:lineRule="auto"/>
        <w:rPr>
          <w:b/>
          <w:bCs/>
          <w:szCs w:val="22"/>
        </w:rPr>
      </w:pPr>
      <w:r w:rsidRPr="00E17503">
        <w:rPr>
          <w:rFonts w:hint="eastAsia"/>
          <w:szCs w:val="22"/>
        </w:rPr>
        <w:t xml:space="preserve"> </w:t>
      </w:r>
      <w:r w:rsidRPr="00E17503">
        <w:rPr>
          <w:szCs w:val="22"/>
        </w:rPr>
        <w:t xml:space="preserve">                   </w:t>
      </w:r>
      <w:r w:rsidRPr="00E17503">
        <w:rPr>
          <w:rFonts w:hint="eastAsia"/>
          <w:b/>
          <w:bCs/>
          <w:szCs w:val="22"/>
        </w:rPr>
        <w:t>张金荣</w:t>
      </w:r>
      <w:r w:rsidRPr="00E17503">
        <w:rPr>
          <w:b/>
          <w:bCs/>
          <w:szCs w:val="22"/>
          <w:vertAlign w:val="superscript"/>
        </w:rPr>
        <w:footnoteReference w:id="1"/>
      </w:r>
      <w:r w:rsidRPr="00E17503">
        <w:rPr>
          <w:rFonts w:hint="eastAsia"/>
          <w:b/>
          <w:bCs/>
          <w:szCs w:val="22"/>
        </w:rPr>
        <w:t>，邹瑶雯，沈王艳，张婵</w:t>
      </w:r>
      <w:proofErr w:type="gramStart"/>
      <w:r w:rsidRPr="00E17503">
        <w:rPr>
          <w:rFonts w:hint="eastAsia"/>
          <w:b/>
          <w:bCs/>
          <w:szCs w:val="22"/>
        </w:rPr>
        <w:t>孺</w:t>
      </w:r>
      <w:proofErr w:type="gramEnd"/>
      <w:r w:rsidRPr="00E17503">
        <w:rPr>
          <w:rFonts w:hint="eastAsia"/>
          <w:b/>
          <w:bCs/>
          <w:szCs w:val="22"/>
        </w:rPr>
        <w:t xml:space="preserve"> </w:t>
      </w:r>
      <w:r w:rsidRPr="00E17503">
        <w:rPr>
          <w:b/>
          <w:bCs/>
          <w:szCs w:val="22"/>
        </w:rPr>
        <w:t xml:space="preserve"> </w:t>
      </w:r>
      <w:r w:rsidRPr="00E17503">
        <w:rPr>
          <w:rFonts w:hint="eastAsia"/>
          <w:b/>
          <w:bCs/>
          <w:szCs w:val="22"/>
        </w:rPr>
        <w:t>王识淳</w:t>
      </w:r>
    </w:p>
    <w:p w:rsidR="00D23739" w:rsidRPr="00E17503" w:rsidRDefault="00D23739" w:rsidP="00D23739">
      <w:pPr>
        <w:spacing w:line="360" w:lineRule="auto"/>
        <w:ind w:firstLineChars="900" w:firstLine="1897"/>
        <w:rPr>
          <w:b/>
          <w:bCs/>
          <w:szCs w:val="22"/>
        </w:rPr>
      </w:pPr>
      <w:r w:rsidRPr="00E17503">
        <w:rPr>
          <w:rFonts w:hint="eastAsia"/>
          <w:b/>
          <w:bCs/>
          <w:szCs w:val="22"/>
        </w:rPr>
        <w:t>（湖州师范学院教师教育学院，湖州，</w:t>
      </w:r>
      <w:r w:rsidRPr="00E17503">
        <w:rPr>
          <w:rFonts w:hint="eastAsia"/>
          <w:b/>
          <w:bCs/>
          <w:szCs w:val="22"/>
        </w:rPr>
        <w:t xml:space="preserve"> 313000</w:t>
      </w:r>
      <w:r w:rsidRPr="00E17503">
        <w:rPr>
          <w:rFonts w:hint="eastAsia"/>
          <w:b/>
          <w:bCs/>
          <w:szCs w:val="22"/>
        </w:rPr>
        <w:t>）</w:t>
      </w:r>
    </w:p>
    <w:p w:rsidR="00D23739" w:rsidRPr="00E17503" w:rsidRDefault="00D23739" w:rsidP="00D23739">
      <w:pPr>
        <w:autoSpaceDE w:val="0"/>
        <w:autoSpaceDN w:val="0"/>
        <w:adjustRightInd w:val="0"/>
        <w:ind w:left="843" w:hangingChars="400" w:hanging="843"/>
        <w:rPr>
          <w:szCs w:val="21"/>
        </w:rPr>
      </w:pPr>
      <w:r w:rsidRPr="00E17503">
        <w:rPr>
          <w:rFonts w:hint="eastAsia"/>
          <w:b/>
          <w:bCs/>
          <w:szCs w:val="21"/>
        </w:rPr>
        <w:t>摘要</w:t>
      </w:r>
      <w:r w:rsidRPr="00E17503">
        <w:rPr>
          <w:rFonts w:hint="eastAsia"/>
          <w:b/>
          <w:bCs/>
          <w:szCs w:val="21"/>
        </w:rPr>
        <w:t xml:space="preserve"> </w:t>
      </w:r>
      <w:r w:rsidRPr="00E17503">
        <w:rPr>
          <w:bCs/>
          <w:szCs w:val="21"/>
        </w:rPr>
        <w:t xml:space="preserve"> </w:t>
      </w:r>
      <w:r w:rsidRPr="00E17503">
        <w:rPr>
          <w:rFonts w:hint="eastAsia"/>
          <w:bCs/>
          <w:szCs w:val="21"/>
        </w:rPr>
        <w:t xml:space="preserve">  </w:t>
      </w:r>
      <w:r w:rsidRPr="00E17503">
        <w:rPr>
          <w:rFonts w:hint="eastAsia"/>
          <w:szCs w:val="21"/>
        </w:rPr>
        <w:t>使用问卷法调查</w:t>
      </w:r>
      <w:r w:rsidRPr="00E17503">
        <w:rPr>
          <w:rFonts w:hint="eastAsia"/>
          <w:szCs w:val="21"/>
        </w:rPr>
        <w:t>223</w:t>
      </w:r>
      <w:r w:rsidRPr="00E17503">
        <w:rPr>
          <w:rFonts w:hint="eastAsia"/>
          <w:szCs w:val="21"/>
        </w:rPr>
        <w:t>名特殊儿童父母，探讨其人格、教养期望与养育倦怠之间的关</w:t>
      </w:r>
    </w:p>
    <w:p w:rsidR="00D23739" w:rsidRDefault="00D23739" w:rsidP="00D23739">
      <w:pPr>
        <w:autoSpaceDE w:val="0"/>
        <w:autoSpaceDN w:val="0"/>
        <w:adjustRightInd w:val="0"/>
        <w:ind w:leftChars="100" w:left="210"/>
        <w:rPr>
          <w:szCs w:val="21"/>
        </w:rPr>
      </w:pPr>
      <w:r w:rsidRPr="00E17503">
        <w:rPr>
          <w:rFonts w:hint="eastAsia"/>
          <w:szCs w:val="21"/>
        </w:rPr>
        <w:t>系。结果表明：（</w:t>
      </w:r>
      <w:r w:rsidRPr="00E17503">
        <w:rPr>
          <w:rFonts w:hint="eastAsia"/>
          <w:szCs w:val="21"/>
        </w:rPr>
        <w:t>1</w:t>
      </w:r>
      <w:r w:rsidRPr="00E17503">
        <w:rPr>
          <w:rFonts w:hint="eastAsia"/>
          <w:szCs w:val="21"/>
        </w:rPr>
        <w:t>）父母养育倦怠与大五人格维度及教养期望均显著相关，教养期望与神经质</w:t>
      </w:r>
      <w:r>
        <w:rPr>
          <w:rFonts w:hint="eastAsia"/>
          <w:szCs w:val="21"/>
        </w:rPr>
        <w:t>、</w:t>
      </w:r>
      <w:r w:rsidRPr="00E17503">
        <w:rPr>
          <w:rFonts w:hint="eastAsia"/>
          <w:szCs w:val="21"/>
        </w:rPr>
        <w:t>宜人性、公正严谨性显著相关；（</w:t>
      </w:r>
      <w:r w:rsidRPr="00E17503">
        <w:rPr>
          <w:rFonts w:hint="eastAsia"/>
          <w:szCs w:val="21"/>
        </w:rPr>
        <w:t>2</w:t>
      </w:r>
      <w:r w:rsidRPr="00E17503">
        <w:rPr>
          <w:rFonts w:hint="eastAsia"/>
          <w:szCs w:val="21"/>
        </w:rPr>
        <w:t>）教养期望在神经质、宜人性、公正严谨性与养育倦怠间存在部分中介作用；（</w:t>
      </w:r>
      <w:r w:rsidRPr="00E17503">
        <w:rPr>
          <w:rFonts w:hint="eastAsia"/>
          <w:szCs w:val="21"/>
        </w:rPr>
        <w:t>3</w:t>
      </w:r>
      <w:r>
        <w:rPr>
          <w:rFonts w:hint="eastAsia"/>
          <w:szCs w:val="21"/>
        </w:rPr>
        <w:t>）教养期望在宜人性、公正严谨性与父母养育倦怠间的中介作用</w:t>
      </w:r>
      <w:r w:rsidRPr="00E17503">
        <w:rPr>
          <w:rFonts w:hint="eastAsia"/>
          <w:szCs w:val="21"/>
        </w:rPr>
        <w:t>受到父母性别的调节。与母亲相比，宜人性、公正严谨性</w:t>
      </w:r>
      <w:r>
        <w:rPr>
          <w:rFonts w:hint="eastAsia"/>
          <w:szCs w:val="21"/>
        </w:rPr>
        <w:t>的增长会</w:t>
      </w:r>
      <w:r w:rsidRPr="00E17503">
        <w:rPr>
          <w:rFonts w:hint="eastAsia"/>
          <w:szCs w:val="21"/>
        </w:rPr>
        <w:t>带来父亲教养期望的显著提高，进而降低其养育倦怠。结果提示，对特殊儿童父母养育倦怠的干预要考虑性别适用性。</w:t>
      </w:r>
    </w:p>
    <w:p w:rsidR="00D23739" w:rsidRPr="007F5BFF" w:rsidRDefault="00D23739" w:rsidP="00D23739">
      <w:pPr>
        <w:spacing w:line="360" w:lineRule="auto"/>
        <w:rPr>
          <w:szCs w:val="21"/>
        </w:rPr>
      </w:pPr>
      <w:r w:rsidRPr="007F5BFF">
        <w:rPr>
          <w:rFonts w:hint="eastAsia"/>
          <w:b/>
          <w:bCs/>
          <w:szCs w:val="21"/>
        </w:rPr>
        <w:t>关键词</w:t>
      </w:r>
      <w:r w:rsidRPr="007F5BFF">
        <w:rPr>
          <w:rFonts w:hint="eastAsia"/>
          <w:b/>
          <w:bCs/>
          <w:szCs w:val="21"/>
        </w:rPr>
        <w:t xml:space="preserve"> </w:t>
      </w:r>
      <w:r w:rsidRPr="007F5BFF">
        <w:rPr>
          <w:b/>
          <w:bCs/>
          <w:szCs w:val="21"/>
        </w:rPr>
        <w:t xml:space="preserve"> </w:t>
      </w:r>
      <w:r w:rsidRPr="007F5BFF">
        <w:rPr>
          <w:rFonts w:hint="eastAsia"/>
          <w:szCs w:val="21"/>
        </w:rPr>
        <w:t xml:space="preserve"> </w:t>
      </w:r>
      <w:r w:rsidRPr="007F5BFF">
        <w:rPr>
          <w:rFonts w:hint="eastAsia"/>
          <w:szCs w:val="21"/>
        </w:rPr>
        <w:t>特殊儿童</w:t>
      </w:r>
      <w:r>
        <w:rPr>
          <w:rFonts w:hint="eastAsia"/>
          <w:szCs w:val="21"/>
        </w:rPr>
        <w:t xml:space="preserve"> </w:t>
      </w:r>
      <w:r w:rsidRPr="007F5BFF">
        <w:rPr>
          <w:rFonts w:hint="eastAsia"/>
          <w:szCs w:val="21"/>
        </w:rPr>
        <w:t xml:space="preserve"> </w:t>
      </w:r>
      <w:r w:rsidRPr="007F5BFF">
        <w:rPr>
          <w:rFonts w:hint="eastAsia"/>
          <w:szCs w:val="21"/>
        </w:rPr>
        <w:t>父母养育倦怠</w:t>
      </w:r>
      <w:r w:rsidRPr="007F5BFF"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7F5BFF">
        <w:rPr>
          <w:rFonts w:hint="eastAsia"/>
          <w:szCs w:val="21"/>
        </w:rPr>
        <w:t>人格</w:t>
      </w:r>
      <w:r w:rsidRPr="007F5BFF">
        <w:rPr>
          <w:rFonts w:hint="eastAsia"/>
          <w:szCs w:val="21"/>
        </w:rPr>
        <w:t xml:space="preserve"> </w:t>
      </w:r>
      <w:r w:rsidRPr="007F5BFF">
        <w:rPr>
          <w:szCs w:val="21"/>
        </w:rPr>
        <w:t xml:space="preserve"> </w:t>
      </w:r>
      <w:r w:rsidRPr="007F5BFF">
        <w:rPr>
          <w:rFonts w:hint="eastAsia"/>
          <w:szCs w:val="21"/>
        </w:rPr>
        <w:t>教养期望</w:t>
      </w:r>
    </w:p>
    <w:p w:rsidR="001C0170" w:rsidRDefault="001C0170" w:rsidP="001C01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e Relationship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etwee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Personality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Parenting Expectation      and Parent Burnout of E</w:t>
      </w:r>
      <w:r w:rsidRPr="00463300">
        <w:rPr>
          <w:rFonts w:ascii="Times New Roman" w:hAnsi="Times New Roman" w:cs="Times New Roman"/>
          <w:b/>
          <w:sz w:val="28"/>
          <w:szCs w:val="28"/>
        </w:rPr>
        <w:t xml:space="preserve">xceptional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463300">
        <w:rPr>
          <w:rFonts w:ascii="Times New Roman" w:hAnsi="Times New Roman" w:cs="Times New Roman"/>
          <w:b/>
          <w:sz w:val="28"/>
          <w:szCs w:val="28"/>
        </w:rPr>
        <w:t>hildren</w:t>
      </w:r>
      <w:r>
        <w:rPr>
          <w:rFonts w:ascii="Times New Roman" w:hAnsi="Times New Roman" w:cs="Times New Roman"/>
          <w:b/>
          <w:sz w:val="28"/>
          <w:szCs w:val="28"/>
        </w:rPr>
        <w:t>’ Parents: The Effect of Moderated Mediation</w:t>
      </w:r>
    </w:p>
    <w:p w:rsidR="001C0170" w:rsidRPr="007C34C3" w:rsidRDefault="001C0170" w:rsidP="001C0170">
      <w:pPr>
        <w:spacing w:line="360" w:lineRule="auto"/>
        <w:rPr>
          <w:rFonts w:ascii="Times New Roman" w:hAnsi="Times New Roman" w:cs="Times New Roman"/>
          <w:b/>
          <w:i/>
          <w:iCs/>
          <w:szCs w:val="21"/>
        </w:rPr>
      </w:pPr>
      <w:r w:rsidRPr="007C34C3">
        <w:rPr>
          <w:rFonts w:ascii="Times New Roman" w:hAnsi="Times New Roman" w:cs="Times New Roman"/>
          <w:b/>
          <w:szCs w:val="21"/>
        </w:rPr>
        <w:t xml:space="preserve">     </w:t>
      </w:r>
      <w:r w:rsidRPr="007C34C3">
        <w:rPr>
          <w:rFonts w:ascii="Times New Roman" w:hAnsi="Times New Roman" w:cs="Times New Roman" w:hint="eastAsia"/>
          <w:b/>
          <w:i/>
          <w:iCs/>
          <w:szCs w:val="21"/>
        </w:rPr>
        <w:t xml:space="preserve">ZHANG </w:t>
      </w:r>
      <w:proofErr w:type="spellStart"/>
      <w:r w:rsidRPr="007C34C3">
        <w:rPr>
          <w:rFonts w:ascii="Times New Roman" w:hAnsi="Times New Roman" w:cs="Times New Roman" w:hint="eastAsia"/>
          <w:b/>
          <w:i/>
          <w:iCs/>
          <w:szCs w:val="21"/>
        </w:rPr>
        <w:t>Jinrong</w:t>
      </w:r>
      <w:proofErr w:type="spellEnd"/>
      <w:r w:rsidRPr="007C34C3">
        <w:rPr>
          <w:rFonts w:ascii="Times New Roman" w:hAnsi="Times New Roman" w:cs="Times New Roman" w:hint="eastAsia"/>
          <w:b/>
          <w:i/>
          <w:iCs/>
          <w:szCs w:val="21"/>
        </w:rPr>
        <w:t>，</w:t>
      </w:r>
      <w:r w:rsidRPr="007C34C3">
        <w:rPr>
          <w:rFonts w:ascii="Times New Roman" w:hAnsi="Times New Roman" w:cs="Times New Roman" w:hint="eastAsia"/>
          <w:b/>
          <w:i/>
          <w:iCs/>
          <w:szCs w:val="21"/>
        </w:rPr>
        <w:t xml:space="preserve">ZOU </w:t>
      </w:r>
      <w:proofErr w:type="spellStart"/>
      <w:r w:rsidRPr="007C34C3">
        <w:rPr>
          <w:rFonts w:ascii="Times New Roman" w:hAnsi="Times New Roman" w:cs="Times New Roman" w:hint="eastAsia"/>
          <w:b/>
          <w:i/>
          <w:iCs/>
          <w:szCs w:val="21"/>
        </w:rPr>
        <w:t>Yaowen</w:t>
      </w:r>
      <w:proofErr w:type="spellEnd"/>
      <w:r w:rsidRPr="007C34C3">
        <w:rPr>
          <w:rFonts w:ascii="Times New Roman" w:hAnsi="Times New Roman" w:cs="Times New Roman" w:hint="eastAsia"/>
          <w:b/>
          <w:i/>
          <w:iCs/>
          <w:szCs w:val="21"/>
        </w:rPr>
        <w:t>，</w:t>
      </w:r>
      <w:r w:rsidRPr="007C34C3">
        <w:rPr>
          <w:rFonts w:ascii="Times New Roman" w:hAnsi="Times New Roman" w:cs="Times New Roman" w:hint="eastAsia"/>
          <w:b/>
          <w:i/>
          <w:iCs/>
          <w:szCs w:val="21"/>
        </w:rPr>
        <w:t xml:space="preserve">SHENG </w:t>
      </w:r>
      <w:proofErr w:type="spellStart"/>
      <w:r w:rsidRPr="007C34C3">
        <w:rPr>
          <w:rFonts w:ascii="Times New Roman" w:hAnsi="Times New Roman" w:cs="Times New Roman" w:hint="eastAsia"/>
          <w:b/>
          <w:i/>
          <w:iCs/>
          <w:szCs w:val="21"/>
        </w:rPr>
        <w:t>Wangyan</w:t>
      </w:r>
      <w:proofErr w:type="spellEnd"/>
      <w:r w:rsidRPr="007C34C3">
        <w:rPr>
          <w:rFonts w:ascii="Times New Roman" w:hAnsi="Times New Roman" w:cs="Times New Roman" w:hint="eastAsia"/>
          <w:b/>
          <w:i/>
          <w:iCs/>
          <w:szCs w:val="21"/>
        </w:rPr>
        <w:t>，</w:t>
      </w:r>
      <w:r w:rsidRPr="007C34C3">
        <w:rPr>
          <w:rFonts w:ascii="Times New Roman" w:hAnsi="Times New Roman" w:cs="Times New Roman" w:hint="eastAsia"/>
          <w:b/>
          <w:i/>
          <w:iCs/>
          <w:szCs w:val="21"/>
        </w:rPr>
        <w:t xml:space="preserve">ZHANG </w:t>
      </w:r>
      <w:proofErr w:type="spellStart"/>
      <w:r w:rsidRPr="007C34C3">
        <w:rPr>
          <w:rFonts w:ascii="Times New Roman" w:hAnsi="Times New Roman" w:cs="Times New Roman" w:hint="eastAsia"/>
          <w:b/>
          <w:i/>
          <w:iCs/>
          <w:szCs w:val="21"/>
        </w:rPr>
        <w:t>Chanru</w:t>
      </w:r>
      <w:proofErr w:type="spellEnd"/>
      <w:r w:rsidRPr="00802EDA">
        <w:rPr>
          <w:rFonts w:ascii="Times New Roman" w:hAnsi="Times New Roman" w:cs="Times New Roman"/>
          <w:b/>
          <w:i/>
          <w:iCs/>
          <w:szCs w:val="21"/>
        </w:rPr>
        <w:t xml:space="preserve"> </w:t>
      </w:r>
      <w:r>
        <w:rPr>
          <w:rFonts w:ascii="Times New Roman" w:hAnsi="Times New Roman" w:cs="Times New Roman" w:hint="eastAsia"/>
          <w:b/>
          <w:i/>
          <w:iCs/>
          <w:szCs w:val="21"/>
        </w:rPr>
        <w:t>，</w:t>
      </w:r>
      <w:r w:rsidRPr="00802EDA">
        <w:rPr>
          <w:rFonts w:ascii="Times New Roman" w:hAnsi="Times New Roman" w:cs="Times New Roman" w:hint="eastAsia"/>
          <w:b/>
          <w:i/>
          <w:iCs/>
          <w:szCs w:val="21"/>
        </w:rPr>
        <w:t>W</w:t>
      </w:r>
      <w:r w:rsidRPr="00802EDA">
        <w:rPr>
          <w:rFonts w:ascii="Times New Roman" w:hAnsi="Times New Roman" w:cs="Times New Roman"/>
          <w:b/>
          <w:i/>
          <w:iCs/>
          <w:szCs w:val="21"/>
        </w:rPr>
        <w:t xml:space="preserve">ANG </w:t>
      </w:r>
      <w:proofErr w:type="spellStart"/>
      <w:r w:rsidRPr="00802EDA">
        <w:rPr>
          <w:rFonts w:ascii="Times New Roman" w:hAnsi="Times New Roman" w:cs="Times New Roman"/>
          <w:b/>
          <w:i/>
          <w:iCs/>
          <w:szCs w:val="21"/>
        </w:rPr>
        <w:t>Shichun</w:t>
      </w:r>
      <w:proofErr w:type="spellEnd"/>
    </w:p>
    <w:p w:rsidR="001C0170" w:rsidRPr="007C34C3" w:rsidRDefault="001C0170" w:rsidP="001C0170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7C34C3">
        <w:rPr>
          <w:rFonts w:ascii="Times New Roman" w:hAnsi="Times New Roman" w:cs="Times New Roman" w:hint="eastAsia"/>
          <w:b/>
          <w:szCs w:val="21"/>
        </w:rPr>
        <w:t xml:space="preserve">          </w:t>
      </w:r>
      <w:r w:rsidRPr="007C34C3">
        <w:rPr>
          <w:rFonts w:ascii="Times New Roman" w:hAnsi="Times New Roman" w:cs="Times New Roman" w:hint="eastAsia"/>
          <w:b/>
          <w:szCs w:val="21"/>
        </w:rPr>
        <w:t>（</w:t>
      </w:r>
      <w:r w:rsidRPr="007C34C3">
        <w:rPr>
          <w:rFonts w:ascii="Times New Roman" w:hAnsi="Times New Roman" w:cs="Times New Roman" w:hint="eastAsia"/>
          <w:b/>
          <w:szCs w:val="21"/>
        </w:rPr>
        <w:t>School of Teachers Education</w:t>
      </w:r>
      <w:r w:rsidRPr="007C34C3">
        <w:rPr>
          <w:rFonts w:ascii="Times New Roman" w:hAnsi="Times New Roman" w:cs="Times New Roman" w:hint="eastAsia"/>
          <w:b/>
          <w:szCs w:val="21"/>
        </w:rPr>
        <w:t>，</w:t>
      </w:r>
      <w:proofErr w:type="spellStart"/>
      <w:r w:rsidRPr="007C34C3">
        <w:rPr>
          <w:rFonts w:ascii="Times New Roman" w:hAnsi="Times New Roman" w:cs="Times New Roman" w:hint="eastAsia"/>
          <w:b/>
          <w:szCs w:val="21"/>
        </w:rPr>
        <w:t>Huzhou</w:t>
      </w:r>
      <w:proofErr w:type="spellEnd"/>
      <w:r w:rsidRPr="007C34C3">
        <w:rPr>
          <w:rFonts w:ascii="Times New Roman" w:hAnsi="Times New Roman" w:cs="Times New Roman" w:hint="eastAsia"/>
          <w:b/>
          <w:szCs w:val="21"/>
        </w:rPr>
        <w:t xml:space="preserve"> University </w:t>
      </w:r>
      <w:r w:rsidRPr="007C34C3">
        <w:rPr>
          <w:rFonts w:ascii="Times New Roman" w:hAnsi="Times New Roman" w:cs="Times New Roman" w:hint="eastAsia"/>
          <w:b/>
          <w:szCs w:val="21"/>
        </w:rPr>
        <w:t>，</w:t>
      </w:r>
      <w:proofErr w:type="spellStart"/>
      <w:r w:rsidRPr="007C34C3">
        <w:rPr>
          <w:rFonts w:ascii="Times New Roman" w:hAnsi="Times New Roman" w:cs="Times New Roman" w:hint="eastAsia"/>
          <w:b/>
          <w:szCs w:val="21"/>
        </w:rPr>
        <w:t>Huzhou</w:t>
      </w:r>
      <w:proofErr w:type="spellEnd"/>
      <w:r w:rsidRPr="007C34C3">
        <w:rPr>
          <w:rFonts w:ascii="Times New Roman" w:hAnsi="Times New Roman" w:cs="Times New Roman" w:hint="eastAsia"/>
          <w:b/>
          <w:szCs w:val="21"/>
        </w:rPr>
        <w:t>，</w:t>
      </w:r>
      <w:r w:rsidRPr="007C34C3">
        <w:rPr>
          <w:rFonts w:ascii="Times New Roman" w:hAnsi="Times New Roman" w:cs="Times New Roman" w:hint="eastAsia"/>
          <w:b/>
          <w:szCs w:val="21"/>
        </w:rPr>
        <w:t>313000</w:t>
      </w:r>
      <w:r w:rsidRPr="007C34C3">
        <w:rPr>
          <w:rFonts w:ascii="Times New Roman" w:hAnsi="Times New Roman" w:cs="Times New Roman" w:hint="eastAsia"/>
          <w:b/>
          <w:szCs w:val="21"/>
        </w:rPr>
        <w:t>）</w:t>
      </w:r>
    </w:p>
    <w:p w:rsidR="001C0170" w:rsidRDefault="001C0170" w:rsidP="001C0170">
      <w:pPr>
        <w:spacing w:line="360" w:lineRule="auto"/>
        <w:ind w:left="316" w:hangingChars="150" w:hanging="316"/>
        <w:rPr>
          <w:rFonts w:ascii="Times New Roman" w:hAnsi="Times New Roman" w:cs="Times New Roman"/>
          <w:szCs w:val="21"/>
        </w:rPr>
      </w:pPr>
      <w:r w:rsidRPr="007C34C3">
        <w:rPr>
          <w:rFonts w:ascii="Times New Roman" w:hAnsi="Times New Roman" w:cs="Times New Roman"/>
          <w:b/>
          <w:szCs w:val="21"/>
        </w:rPr>
        <w:t xml:space="preserve">Abstract   </w:t>
      </w:r>
      <w:r w:rsidRPr="00234BF1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I</w:t>
      </w:r>
      <w:r w:rsidRPr="005B4257">
        <w:rPr>
          <w:rFonts w:ascii="Times New Roman" w:hAnsi="Times New Roman" w:cs="Times New Roman"/>
          <w:szCs w:val="21"/>
        </w:rPr>
        <w:t>nvestigat</w:t>
      </w:r>
      <w:r>
        <w:rPr>
          <w:rFonts w:ascii="Times New Roman" w:hAnsi="Times New Roman" w:cs="Times New Roman"/>
          <w:szCs w:val="21"/>
        </w:rPr>
        <w:t xml:space="preserve">ing </w:t>
      </w:r>
      <w:r w:rsidRPr="00307A22">
        <w:rPr>
          <w:rFonts w:ascii="Times New Roman" w:hAnsi="Times New Roman" w:cs="Times New Roman"/>
          <w:szCs w:val="21"/>
        </w:rPr>
        <w:t>223</w:t>
      </w:r>
      <w:r w:rsidRPr="00F751D8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xceptional children’ parents</w:t>
      </w:r>
      <w:r w:rsidRPr="00F751D8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with the questionnaire survey to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xplore the relationship between personality,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parenting expectation and parent burnout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The results show that:(1) </w:t>
      </w: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>arent burnout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the big five personality and parenting expectation were significantly correlated with each other,</w:t>
      </w:r>
      <w:r w:rsidRPr="00790062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parenting expectation</w:t>
      </w:r>
      <w:r w:rsidRPr="00790062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were significantly</w:t>
      </w:r>
      <w:r w:rsidRPr="00160078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positive correlated with</w:t>
      </w:r>
      <w:r w:rsidRPr="00160078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a</w:t>
      </w:r>
      <w:r w:rsidRPr="00160078">
        <w:rPr>
          <w:rFonts w:ascii="Times New Roman" w:hAnsi="Times New Roman" w:cs="Times New Roman" w:hint="eastAsia"/>
          <w:szCs w:val="21"/>
        </w:rPr>
        <w:t>greeableness</w:t>
      </w:r>
      <w:r>
        <w:rPr>
          <w:rFonts w:ascii="Times New Roman" w:hAnsi="Times New Roman" w:cs="Times New Roman"/>
          <w:szCs w:val="21"/>
        </w:rPr>
        <w:t xml:space="preserve"> </w:t>
      </w:r>
      <w:r w:rsidRPr="00160078">
        <w:rPr>
          <w:rFonts w:ascii="Times New Roman" w:hAnsi="Times New Roman" w:cs="Times New Roman"/>
          <w:szCs w:val="21"/>
        </w:rPr>
        <w:t xml:space="preserve">and </w:t>
      </w:r>
      <w:r>
        <w:rPr>
          <w:rFonts w:ascii="Times New Roman" w:hAnsi="Times New Roman" w:cs="Times New Roman"/>
          <w:szCs w:val="21"/>
        </w:rPr>
        <w:t>c</w:t>
      </w:r>
      <w:r w:rsidRPr="00160078">
        <w:rPr>
          <w:rFonts w:ascii="Times New Roman" w:hAnsi="Times New Roman" w:cs="Times New Roman" w:hint="eastAsia"/>
          <w:szCs w:val="21"/>
        </w:rPr>
        <w:t>onscientiousness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/>
          <w:szCs w:val="21"/>
        </w:rPr>
        <w:t>nd</w:t>
      </w:r>
      <w:r w:rsidRPr="00160078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ignificantly negative correlated with n</w:t>
      </w:r>
      <w:r w:rsidRPr="00160078">
        <w:rPr>
          <w:rFonts w:ascii="Times New Roman" w:hAnsi="Times New Roman" w:cs="Times New Roman" w:hint="eastAsia"/>
          <w:szCs w:val="21"/>
        </w:rPr>
        <w:t>euroticism</w:t>
      </w:r>
      <w:r>
        <w:rPr>
          <w:rFonts w:ascii="Times New Roman" w:hAnsi="Times New Roman" w:cs="Times New Roman"/>
          <w:szCs w:val="21"/>
        </w:rPr>
        <w:t>;(2)</w:t>
      </w:r>
      <w:r>
        <w:rPr>
          <w:rFonts w:ascii="Times New Roman" w:hAnsi="Times New Roman" w:cs="Times New Roman" w:hint="eastAsia"/>
          <w:szCs w:val="21"/>
        </w:rPr>
        <w:t xml:space="preserve"> </w:t>
      </w:r>
      <w:proofErr w:type="gramStart"/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>arenting</w:t>
      </w:r>
      <w:proofErr w:type="gramEnd"/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expectation partially mediated the relationship between n</w:t>
      </w:r>
      <w:r w:rsidRPr="00160078">
        <w:rPr>
          <w:rFonts w:ascii="Times New Roman" w:hAnsi="Times New Roman" w:cs="Times New Roman" w:hint="eastAsia"/>
          <w:szCs w:val="21"/>
        </w:rPr>
        <w:t>euroticism</w:t>
      </w:r>
      <w:r>
        <w:rPr>
          <w:rFonts w:ascii="Times New Roman" w:hAnsi="Times New Roman" w:cs="Times New Roman"/>
          <w:szCs w:val="21"/>
        </w:rPr>
        <w:t>,</w:t>
      </w:r>
      <w:r w:rsidRPr="002D6CDE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a</w:t>
      </w:r>
      <w:r w:rsidRPr="00160078">
        <w:rPr>
          <w:rFonts w:ascii="Times New Roman" w:hAnsi="Times New Roman" w:cs="Times New Roman" w:hint="eastAsia"/>
          <w:szCs w:val="21"/>
        </w:rPr>
        <w:t>greeableness</w:t>
      </w:r>
      <w:r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</w:t>
      </w:r>
      <w:r w:rsidRPr="00160078">
        <w:rPr>
          <w:rFonts w:ascii="Times New Roman" w:hAnsi="Times New Roman" w:cs="Times New Roman" w:hint="eastAsia"/>
          <w:szCs w:val="21"/>
        </w:rPr>
        <w:t>onscientiousness</w:t>
      </w:r>
      <w:r>
        <w:rPr>
          <w:rFonts w:ascii="Times New Roman" w:hAnsi="Times New Roman" w:cs="Times New Roman"/>
          <w:szCs w:val="21"/>
        </w:rPr>
        <w:t xml:space="preserve"> and parent burnout;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(3) </w:t>
      </w: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>arental gender moderated the mediating effect of parenting expectation on the relationship between a</w:t>
      </w:r>
      <w:r w:rsidRPr="00160078">
        <w:rPr>
          <w:rFonts w:ascii="Times New Roman" w:hAnsi="Times New Roman" w:cs="Times New Roman" w:hint="eastAsia"/>
          <w:szCs w:val="21"/>
        </w:rPr>
        <w:t>greeableness</w:t>
      </w:r>
      <w:r>
        <w:rPr>
          <w:rFonts w:ascii="Times New Roman" w:hAnsi="Times New Roman" w:cs="Times New Roman"/>
          <w:szCs w:val="21"/>
        </w:rPr>
        <w:t>,</w:t>
      </w:r>
      <w:r w:rsidRPr="00160078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</w:t>
      </w:r>
      <w:r w:rsidRPr="00160078">
        <w:rPr>
          <w:rFonts w:ascii="Times New Roman" w:hAnsi="Times New Roman" w:cs="Times New Roman" w:hint="eastAsia"/>
          <w:szCs w:val="21"/>
        </w:rPr>
        <w:t>onscientiousness</w:t>
      </w:r>
      <w:r>
        <w:rPr>
          <w:rFonts w:ascii="Times New Roman" w:hAnsi="Times New Roman" w:cs="Times New Roman"/>
          <w:szCs w:val="21"/>
        </w:rPr>
        <w:t xml:space="preserve"> and parent burnout. Contrary to mother, the growing of a</w:t>
      </w:r>
      <w:r w:rsidRPr="00160078">
        <w:rPr>
          <w:rFonts w:ascii="Times New Roman" w:hAnsi="Times New Roman" w:cs="Times New Roman" w:hint="eastAsia"/>
          <w:szCs w:val="21"/>
        </w:rPr>
        <w:t>greeableness</w:t>
      </w:r>
      <w:r>
        <w:rPr>
          <w:rFonts w:ascii="Times New Roman" w:hAnsi="Times New Roman" w:cs="Times New Roman"/>
          <w:szCs w:val="21"/>
        </w:rPr>
        <w:t xml:space="preserve"> and c</w:t>
      </w:r>
      <w:r w:rsidRPr="00160078">
        <w:rPr>
          <w:rFonts w:ascii="Times New Roman" w:hAnsi="Times New Roman" w:cs="Times New Roman" w:hint="eastAsia"/>
          <w:szCs w:val="21"/>
        </w:rPr>
        <w:t>onscientiousness</w:t>
      </w:r>
      <w:r>
        <w:rPr>
          <w:rFonts w:ascii="Times New Roman" w:hAnsi="Times New Roman" w:cs="Times New Roman"/>
          <w:szCs w:val="21"/>
        </w:rPr>
        <w:t xml:space="preserve"> would increase </w:t>
      </w:r>
      <w:bookmarkStart w:id="0" w:name="_Hlk19568065"/>
      <w:r>
        <w:rPr>
          <w:rFonts w:ascii="Times New Roman" w:hAnsi="Times New Roman" w:cs="Times New Roman"/>
          <w:szCs w:val="21"/>
        </w:rPr>
        <w:t xml:space="preserve">the level of </w:t>
      </w:r>
      <w:bookmarkEnd w:id="0"/>
      <w:r>
        <w:rPr>
          <w:rFonts w:ascii="Times New Roman" w:hAnsi="Times New Roman" w:cs="Times New Roman"/>
          <w:szCs w:val="21"/>
        </w:rPr>
        <w:t xml:space="preserve">parenting expectation significantly, </w:t>
      </w:r>
      <w:r>
        <w:rPr>
          <w:rFonts w:ascii="Times New Roman" w:hAnsi="Times New Roman" w:cs="Times New Roman" w:hint="eastAsia"/>
          <w:szCs w:val="21"/>
        </w:rPr>
        <w:t xml:space="preserve">which would </w:t>
      </w:r>
      <w:r>
        <w:rPr>
          <w:rFonts w:ascii="Times New Roman" w:hAnsi="Times New Roman" w:cs="Times New Roman"/>
          <w:szCs w:val="21"/>
        </w:rPr>
        <w:t>reduce the level of parent burnout in fathers’ group. The intervention of parent burnout for exceptional children’ parents should consider the gender difference</w:t>
      </w:r>
      <w:r>
        <w:rPr>
          <w:rFonts w:ascii="Times New Roman" w:hAnsi="Times New Roman" w:cs="Times New Roman" w:hint="eastAsia"/>
          <w:szCs w:val="21"/>
        </w:rPr>
        <w:t>.</w:t>
      </w:r>
    </w:p>
    <w:p w:rsidR="00D23739" w:rsidRPr="002137D7" w:rsidRDefault="001C0170" w:rsidP="004C0924">
      <w:pPr>
        <w:spacing w:line="360" w:lineRule="auto"/>
        <w:rPr>
          <w:rFonts w:ascii="Times New Roman" w:hAnsi="Times New Roman" w:cs="Times New Roman" w:hint="eastAsia"/>
          <w:szCs w:val="21"/>
        </w:rPr>
      </w:pPr>
      <w:r w:rsidRPr="00875604">
        <w:rPr>
          <w:rFonts w:ascii="Times New Roman" w:hAnsi="Times New Roman" w:cs="Times New Roman"/>
          <w:b/>
          <w:szCs w:val="21"/>
        </w:rPr>
        <w:t xml:space="preserve">Key words </w:t>
      </w:r>
      <w:r>
        <w:rPr>
          <w:rFonts w:ascii="Times New Roman" w:hAnsi="Times New Roman" w:cs="Times New Roman" w:hint="eastAsia"/>
          <w:b/>
          <w:szCs w:val="21"/>
        </w:rPr>
        <w:t xml:space="preserve">  </w:t>
      </w:r>
      <w:r w:rsidRPr="00875604">
        <w:rPr>
          <w:rFonts w:ascii="Times New Roman" w:hAnsi="Times New Roman" w:cs="Times New Roman"/>
          <w:szCs w:val="21"/>
        </w:rPr>
        <w:t xml:space="preserve">exceptional children 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75604">
        <w:rPr>
          <w:rFonts w:ascii="Times New Roman" w:hAnsi="Times New Roman" w:cs="Times New Roman"/>
          <w:szCs w:val="21"/>
        </w:rPr>
        <w:t xml:space="preserve">parent burnout 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75604">
        <w:rPr>
          <w:rFonts w:ascii="Times New Roman" w:hAnsi="Times New Roman" w:cs="Times New Roman"/>
          <w:szCs w:val="21"/>
        </w:rPr>
        <w:t xml:space="preserve">personality </w:t>
      </w:r>
      <w:r w:rsidRPr="00875604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2137D7">
        <w:rPr>
          <w:rFonts w:ascii="Times New Roman" w:hAnsi="Times New Roman" w:cs="Times New Roman"/>
          <w:szCs w:val="21"/>
        </w:rPr>
        <w:t xml:space="preserve">parenting expectation </w:t>
      </w:r>
      <w:bookmarkStart w:id="1" w:name="_GoBack"/>
      <w:bookmarkEnd w:id="1"/>
    </w:p>
    <w:p w:rsidR="004C0924" w:rsidRDefault="004C0924" w:rsidP="004C0924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4C0924">
        <w:rPr>
          <w:rFonts w:ascii="Times New Roman" w:hAnsi="Times New Roman" w:cs="Times New Roman" w:hint="eastAsia"/>
          <w:b/>
          <w:szCs w:val="21"/>
        </w:rPr>
        <w:lastRenderedPageBreak/>
        <w:t>作者</w:t>
      </w:r>
      <w:r>
        <w:rPr>
          <w:rFonts w:ascii="Times New Roman" w:hAnsi="Times New Roman" w:cs="Times New Roman" w:hint="eastAsia"/>
          <w:b/>
          <w:szCs w:val="21"/>
        </w:rPr>
        <w:t>信息</w:t>
      </w:r>
      <w:r w:rsidRPr="004C0924">
        <w:rPr>
          <w:rFonts w:ascii="Times New Roman" w:hAnsi="Times New Roman" w:cs="Times New Roman" w:hint="eastAsia"/>
          <w:b/>
          <w:szCs w:val="21"/>
        </w:rPr>
        <w:t>：</w:t>
      </w:r>
      <w:r>
        <w:rPr>
          <w:rFonts w:ascii="Times New Roman" w:hAnsi="Times New Roman" w:cs="Times New Roman" w:hint="eastAsia"/>
          <w:b/>
          <w:szCs w:val="21"/>
        </w:rPr>
        <w:t>张金荣，湖州师范学院教师教育学院，浙江省</w:t>
      </w:r>
      <w:r w:rsidRPr="004C0924">
        <w:rPr>
          <w:rFonts w:ascii="Times New Roman" w:hAnsi="Times New Roman" w:cs="Times New Roman" w:hint="eastAsia"/>
          <w:b/>
          <w:szCs w:val="21"/>
        </w:rPr>
        <w:t>湖州市二环东路</w:t>
      </w:r>
      <w:r w:rsidRPr="004C0924">
        <w:rPr>
          <w:rFonts w:ascii="Times New Roman" w:hAnsi="Times New Roman" w:cs="Times New Roman" w:hint="eastAsia"/>
          <w:b/>
          <w:szCs w:val="21"/>
        </w:rPr>
        <w:t>759</w:t>
      </w:r>
      <w:r w:rsidRPr="004C0924">
        <w:rPr>
          <w:rFonts w:ascii="Times New Roman" w:hAnsi="Times New Roman" w:cs="Times New Roman" w:hint="eastAsia"/>
          <w:b/>
          <w:szCs w:val="21"/>
        </w:rPr>
        <w:t>号</w:t>
      </w:r>
      <w:r>
        <w:rPr>
          <w:rFonts w:ascii="Times New Roman" w:hAnsi="Times New Roman" w:cs="Times New Roman" w:hint="eastAsia"/>
          <w:b/>
          <w:szCs w:val="21"/>
        </w:rPr>
        <w:t>，</w:t>
      </w:r>
      <w:r>
        <w:rPr>
          <w:rFonts w:ascii="Times New Roman" w:hAnsi="Times New Roman" w:cs="Times New Roman" w:hint="eastAsia"/>
          <w:b/>
          <w:szCs w:val="21"/>
        </w:rPr>
        <w:t>313000</w:t>
      </w:r>
      <w:r>
        <w:rPr>
          <w:rFonts w:ascii="Times New Roman" w:hAnsi="Times New Roman" w:cs="Times New Roman" w:hint="eastAsia"/>
          <w:b/>
          <w:szCs w:val="21"/>
        </w:rPr>
        <w:t>，电话：</w:t>
      </w:r>
      <w:r>
        <w:rPr>
          <w:rFonts w:ascii="Times New Roman" w:hAnsi="Times New Roman" w:cs="Times New Roman" w:hint="eastAsia"/>
          <w:b/>
          <w:szCs w:val="21"/>
        </w:rPr>
        <w:t>15067298965</w:t>
      </w:r>
      <w:r>
        <w:rPr>
          <w:rFonts w:ascii="Times New Roman" w:hAnsi="Times New Roman" w:cs="Times New Roman" w:hint="eastAsia"/>
          <w:b/>
          <w:szCs w:val="21"/>
        </w:rPr>
        <w:t>，</w:t>
      </w:r>
      <w:hyperlink r:id="rId9" w:history="1">
        <w:r w:rsidRPr="00F57E33">
          <w:rPr>
            <w:rStyle w:val="ae"/>
            <w:rFonts w:ascii="Times New Roman" w:hAnsi="Times New Roman" w:cs="Times New Roman" w:hint="eastAsia"/>
            <w:b/>
            <w:szCs w:val="21"/>
          </w:rPr>
          <w:t>zhangjinr0703@163.com</w:t>
        </w:r>
      </w:hyperlink>
    </w:p>
    <w:p w:rsidR="00B10BD8" w:rsidRDefault="004C0924" w:rsidP="00B10BD8">
      <w:pPr>
        <w:spacing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作者简介：张金荣，女，</w:t>
      </w:r>
      <w:r>
        <w:rPr>
          <w:rFonts w:ascii="Times New Roman" w:hAnsi="Times New Roman" w:cs="Times New Roman" w:hint="eastAsia"/>
          <w:b/>
          <w:szCs w:val="21"/>
        </w:rPr>
        <w:t>38</w:t>
      </w:r>
      <w:r>
        <w:rPr>
          <w:rFonts w:ascii="Times New Roman" w:hAnsi="Times New Roman" w:cs="Times New Roman" w:hint="eastAsia"/>
          <w:b/>
          <w:szCs w:val="21"/>
        </w:rPr>
        <w:t>岁，辽宁师范大学，博士，讲师，学前教育，现从事儿童心理发展与教育研究</w:t>
      </w:r>
      <w:r w:rsidR="00B10BD8">
        <w:rPr>
          <w:rFonts w:ascii="Times New Roman" w:hAnsi="Times New Roman" w:cs="Times New Roman" w:hint="eastAsia"/>
          <w:b/>
          <w:szCs w:val="21"/>
        </w:rPr>
        <w:t>。</w:t>
      </w:r>
      <w:r>
        <w:rPr>
          <w:rFonts w:ascii="Times New Roman" w:hAnsi="Times New Roman" w:cs="Times New Roman" w:hint="eastAsia"/>
          <w:b/>
          <w:szCs w:val="21"/>
        </w:rPr>
        <w:t>主要发表的文章如下：</w:t>
      </w:r>
    </w:p>
    <w:p w:rsidR="00B10BD8" w:rsidRDefault="00B10BD8" w:rsidP="00B10BD8">
      <w:pPr>
        <w:spacing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1</w:t>
      </w:r>
      <w:r w:rsidRPr="00B10BD8">
        <w:rPr>
          <w:rFonts w:ascii="Times New Roman" w:hAnsi="Times New Roman" w:cs="Times New Roman" w:hint="eastAsia"/>
          <w:b/>
          <w:szCs w:val="21"/>
        </w:rPr>
        <w:t>.3-6</w:t>
      </w:r>
      <w:r w:rsidRPr="00B10BD8">
        <w:rPr>
          <w:rFonts w:ascii="Times New Roman" w:hAnsi="Times New Roman" w:cs="Times New Roman" w:hint="eastAsia"/>
          <w:b/>
          <w:szCs w:val="21"/>
        </w:rPr>
        <w:t>岁儿童人格发展的群组序列追踪研究</w:t>
      </w:r>
      <w:r w:rsidRPr="00B10BD8">
        <w:rPr>
          <w:rFonts w:ascii="Times New Roman" w:hAnsi="Times New Roman" w:cs="Times New Roman" w:hint="eastAsia"/>
          <w:b/>
          <w:szCs w:val="21"/>
        </w:rPr>
        <w:t>.</w:t>
      </w:r>
      <w:r w:rsidRPr="00B10BD8">
        <w:rPr>
          <w:rFonts w:ascii="Times New Roman" w:hAnsi="Times New Roman" w:cs="Times New Roman" w:hint="eastAsia"/>
          <w:b/>
          <w:szCs w:val="21"/>
        </w:rPr>
        <w:t>心理科学</w:t>
      </w:r>
      <w:r w:rsidRPr="00B10BD8">
        <w:rPr>
          <w:rFonts w:ascii="Times New Roman" w:hAnsi="Times New Roman" w:cs="Times New Roman" w:hint="eastAsia"/>
          <w:b/>
          <w:szCs w:val="21"/>
        </w:rPr>
        <w:t>.2015</w:t>
      </w:r>
      <w:proofErr w:type="gramStart"/>
      <w:r w:rsidRPr="00B10BD8">
        <w:rPr>
          <w:rFonts w:ascii="Times New Roman" w:hAnsi="Times New Roman" w:cs="Times New Roman" w:hint="eastAsia"/>
          <w:b/>
          <w:szCs w:val="21"/>
        </w:rPr>
        <w:t>,38</w:t>
      </w:r>
      <w:proofErr w:type="gramEnd"/>
      <w:r w:rsidRPr="00B10BD8">
        <w:rPr>
          <w:rFonts w:ascii="Times New Roman" w:hAnsi="Times New Roman" w:cs="Times New Roman" w:hint="eastAsia"/>
          <w:b/>
          <w:szCs w:val="21"/>
        </w:rPr>
        <w:t>(3):586-593</w:t>
      </w:r>
    </w:p>
    <w:p w:rsidR="00B10BD8" w:rsidRPr="00B10BD8" w:rsidRDefault="00B10BD8" w:rsidP="00B10BD8">
      <w:pPr>
        <w:spacing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2</w:t>
      </w:r>
      <w:r w:rsidRPr="00B10BD8">
        <w:rPr>
          <w:rFonts w:ascii="Times New Roman" w:hAnsi="Times New Roman" w:cs="Times New Roman" w:hint="eastAsia"/>
          <w:b/>
          <w:szCs w:val="21"/>
        </w:rPr>
        <w:t>.</w:t>
      </w:r>
      <w:r w:rsidRPr="00B10BD8">
        <w:rPr>
          <w:rFonts w:ascii="Times New Roman" w:hAnsi="Times New Roman" w:cs="Times New Roman" w:hint="eastAsia"/>
          <w:b/>
          <w:szCs w:val="21"/>
        </w:rPr>
        <w:t>人格对幼儿嫉妒水平的影响</w:t>
      </w:r>
      <w:r w:rsidRPr="00B10BD8">
        <w:rPr>
          <w:rFonts w:ascii="Times New Roman" w:hAnsi="Times New Roman" w:cs="Times New Roman" w:hint="eastAsia"/>
          <w:b/>
          <w:szCs w:val="21"/>
        </w:rPr>
        <w:t>.</w:t>
      </w:r>
      <w:r w:rsidRPr="00B10BD8">
        <w:rPr>
          <w:rFonts w:ascii="Times New Roman" w:hAnsi="Times New Roman" w:cs="Times New Roman" w:hint="eastAsia"/>
          <w:b/>
          <w:szCs w:val="21"/>
        </w:rPr>
        <w:t>湖州师范学院学报</w:t>
      </w:r>
      <w:r w:rsidRPr="00B10BD8">
        <w:rPr>
          <w:rFonts w:ascii="Times New Roman" w:hAnsi="Times New Roman" w:cs="Times New Roman" w:hint="eastAsia"/>
          <w:b/>
          <w:szCs w:val="21"/>
        </w:rPr>
        <w:t>.2015,(12):113-119</w:t>
      </w:r>
    </w:p>
    <w:p w:rsidR="004C0924" w:rsidRDefault="00B10BD8" w:rsidP="00B10BD8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B10BD8">
        <w:rPr>
          <w:rFonts w:ascii="Times New Roman" w:hAnsi="Times New Roman" w:cs="Times New Roman" w:hint="eastAsia"/>
          <w:b/>
          <w:szCs w:val="21"/>
        </w:rPr>
        <w:t>3.</w:t>
      </w:r>
      <w:r w:rsidRPr="00B10BD8">
        <w:rPr>
          <w:rFonts w:ascii="Times New Roman" w:hAnsi="Times New Roman" w:cs="Times New Roman" w:hint="eastAsia"/>
          <w:b/>
          <w:szCs w:val="21"/>
        </w:rPr>
        <w:t>幼儿情绪表达规则策略运用与其同伴接纳的关系</w:t>
      </w:r>
      <w:r w:rsidRPr="00B10BD8">
        <w:rPr>
          <w:rFonts w:ascii="Times New Roman" w:hAnsi="Times New Roman" w:cs="Times New Roman" w:hint="eastAsia"/>
          <w:b/>
          <w:szCs w:val="21"/>
        </w:rPr>
        <w:t>.</w:t>
      </w:r>
      <w:r w:rsidRPr="00B10BD8">
        <w:rPr>
          <w:rFonts w:ascii="Times New Roman" w:hAnsi="Times New Roman" w:cs="Times New Roman" w:hint="eastAsia"/>
          <w:b/>
          <w:szCs w:val="21"/>
        </w:rPr>
        <w:t>早期教育</w:t>
      </w:r>
      <w:r w:rsidRPr="00B10BD8">
        <w:rPr>
          <w:rFonts w:ascii="Times New Roman" w:hAnsi="Times New Roman" w:cs="Times New Roman" w:hint="eastAsia"/>
          <w:b/>
          <w:szCs w:val="21"/>
        </w:rPr>
        <w:t>2015,(11):34-36</w:t>
      </w:r>
    </w:p>
    <w:p w:rsidR="004C0924" w:rsidRPr="004C0924" w:rsidRDefault="004C0924" w:rsidP="004C0924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sectPr w:rsidR="004C0924" w:rsidRPr="004C092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B5" w:rsidRDefault="00865BB5" w:rsidP="001247E2">
      <w:r>
        <w:separator/>
      </w:r>
    </w:p>
  </w:endnote>
  <w:endnote w:type="continuationSeparator" w:id="0">
    <w:p w:rsidR="00865BB5" w:rsidRDefault="00865BB5" w:rsidP="0012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446292"/>
      <w:docPartObj>
        <w:docPartGallery w:val="Page Numbers (Bottom of Page)"/>
        <w:docPartUnique/>
      </w:docPartObj>
    </w:sdtPr>
    <w:sdtEndPr/>
    <w:sdtContent>
      <w:p w:rsidR="005345FC" w:rsidRDefault="005345F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7D7" w:rsidRPr="002137D7">
          <w:rPr>
            <w:noProof/>
            <w:lang w:val="zh-CN"/>
          </w:rPr>
          <w:t>1</w:t>
        </w:r>
        <w:r>
          <w:fldChar w:fldCharType="end"/>
        </w:r>
      </w:p>
    </w:sdtContent>
  </w:sdt>
  <w:p w:rsidR="005345FC" w:rsidRDefault="005345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B5" w:rsidRDefault="00865BB5" w:rsidP="001247E2">
      <w:r>
        <w:separator/>
      </w:r>
    </w:p>
  </w:footnote>
  <w:footnote w:type="continuationSeparator" w:id="0">
    <w:p w:rsidR="00865BB5" w:rsidRDefault="00865BB5" w:rsidP="001247E2">
      <w:r>
        <w:continuationSeparator/>
      </w:r>
    </w:p>
  </w:footnote>
  <w:footnote w:id="1">
    <w:p w:rsidR="00D23739" w:rsidRPr="00150830" w:rsidRDefault="00D23739" w:rsidP="00D23739">
      <w:pPr>
        <w:pStyle w:val="aa"/>
        <w:spacing w:line="360" w:lineRule="auto"/>
        <w:rPr>
          <w:rFonts w:ascii="宋体" w:eastAsia="宋体" w:hAnsi="宋体" w:cs="仿宋_GB2312"/>
          <w:b/>
          <w:sz w:val="15"/>
          <w:szCs w:val="15"/>
        </w:rPr>
      </w:pPr>
      <w:r w:rsidRPr="00150830">
        <w:rPr>
          <w:rFonts w:ascii="宋体" w:eastAsia="宋体" w:hAnsi="宋体" w:cs="仿宋_GB2312" w:hint="eastAsia"/>
          <w:b/>
          <w:sz w:val="15"/>
          <w:szCs w:val="15"/>
        </w:rPr>
        <w:t>*本文为教育部人文社科项目“3–6岁儿童人格发展的父母评价体系的构建及追踪测量（16YJCZH146）”研究成果。</w:t>
      </w:r>
    </w:p>
    <w:p w:rsidR="00D23739" w:rsidRPr="00150830" w:rsidRDefault="00D23739" w:rsidP="00D23739">
      <w:pPr>
        <w:pStyle w:val="aa"/>
        <w:spacing w:line="360" w:lineRule="auto"/>
        <w:rPr>
          <w:rFonts w:ascii="宋体" w:eastAsia="宋体" w:hAnsi="宋体" w:cs="仿宋_GB2312"/>
          <w:b/>
          <w:sz w:val="15"/>
          <w:szCs w:val="15"/>
        </w:rPr>
      </w:pPr>
      <w:r w:rsidRPr="00B5591E">
        <w:rPr>
          <w:rFonts w:ascii="宋体" w:eastAsia="宋体" w:hAnsi="宋体" w:cs="仿宋_GB2312" w:hint="eastAsia"/>
          <w:b/>
          <w:sz w:val="15"/>
          <w:szCs w:val="15"/>
          <w:vertAlign w:val="superscript"/>
        </w:rPr>
        <w:t>1</w:t>
      </w:r>
      <w:r w:rsidRPr="00150830">
        <w:rPr>
          <w:rFonts w:ascii="宋体" w:eastAsia="宋体" w:hAnsi="宋体" w:cs="仿宋_GB2312" w:hint="eastAsia"/>
          <w:b/>
          <w:sz w:val="15"/>
          <w:szCs w:val="15"/>
        </w:rPr>
        <w:t>通讯作者：张金荣，博士，讲师，研究方向：儿童心理发展与教育。E–ma</w:t>
      </w:r>
      <w:r w:rsidRPr="00150830">
        <w:rPr>
          <w:rFonts w:ascii="宋体" w:eastAsia="宋体" w:hAnsi="宋体" w:cs="仿宋_GB2312"/>
          <w:b/>
          <w:sz w:val="15"/>
          <w:szCs w:val="15"/>
        </w:rPr>
        <w:t>il</w:t>
      </w:r>
      <w:r w:rsidRPr="00150830">
        <w:rPr>
          <w:rFonts w:ascii="宋体" w:eastAsia="宋体" w:hAnsi="宋体" w:cs="仿宋_GB2312" w:hint="eastAsia"/>
          <w:b/>
          <w:sz w:val="15"/>
          <w:szCs w:val="15"/>
        </w:rPr>
        <w:t>：zhangjinr0703@163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405"/>
    <w:rsid w:val="00003F0A"/>
    <w:rsid w:val="000106EB"/>
    <w:rsid w:val="00011B18"/>
    <w:rsid w:val="00016508"/>
    <w:rsid w:val="00020922"/>
    <w:rsid w:val="00021A41"/>
    <w:rsid w:val="00043040"/>
    <w:rsid w:val="00046996"/>
    <w:rsid w:val="00050A38"/>
    <w:rsid w:val="000676A1"/>
    <w:rsid w:val="00071BD8"/>
    <w:rsid w:val="00071E78"/>
    <w:rsid w:val="00075856"/>
    <w:rsid w:val="00075FFD"/>
    <w:rsid w:val="000764BD"/>
    <w:rsid w:val="00080418"/>
    <w:rsid w:val="0009005E"/>
    <w:rsid w:val="00091881"/>
    <w:rsid w:val="000A1E02"/>
    <w:rsid w:val="000A2B73"/>
    <w:rsid w:val="000A6852"/>
    <w:rsid w:val="000B3BDA"/>
    <w:rsid w:val="000B5DD7"/>
    <w:rsid w:val="000C08C0"/>
    <w:rsid w:val="000C16AA"/>
    <w:rsid w:val="000C5D26"/>
    <w:rsid w:val="000D1005"/>
    <w:rsid w:val="000F0C84"/>
    <w:rsid w:val="000F0F8B"/>
    <w:rsid w:val="000F1BD1"/>
    <w:rsid w:val="001032D4"/>
    <w:rsid w:val="00104666"/>
    <w:rsid w:val="001061E1"/>
    <w:rsid w:val="0010695B"/>
    <w:rsid w:val="001070DC"/>
    <w:rsid w:val="00115078"/>
    <w:rsid w:val="001224DE"/>
    <w:rsid w:val="001247E2"/>
    <w:rsid w:val="001270D0"/>
    <w:rsid w:val="0013442C"/>
    <w:rsid w:val="00146160"/>
    <w:rsid w:val="00151FC6"/>
    <w:rsid w:val="00156920"/>
    <w:rsid w:val="001735E5"/>
    <w:rsid w:val="00173901"/>
    <w:rsid w:val="001747EC"/>
    <w:rsid w:val="001753C6"/>
    <w:rsid w:val="00175F2F"/>
    <w:rsid w:val="00176BE6"/>
    <w:rsid w:val="001834CC"/>
    <w:rsid w:val="00197085"/>
    <w:rsid w:val="001976BF"/>
    <w:rsid w:val="001A33F3"/>
    <w:rsid w:val="001A707B"/>
    <w:rsid w:val="001B471A"/>
    <w:rsid w:val="001B6F63"/>
    <w:rsid w:val="001C0170"/>
    <w:rsid w:val="001C24F1"/>
    <w:rsid w:val="001C2F3F"/>
    <w:rsid w:val="001C471F"/>
    <w:rsid w:val="001C6593"/>
    <w:rsid w:val="001D2737"/>
    <w:rsid w:val="001D3F1E"/>
    <w:rsid w:val="001D6896"/>
    <w:rsid w:val="001E06F1"/>
    <w:rsid w:val="001E0B86"/>
    <w:rsid w:val="001E2527"/>
    <w:rsid w:val="001F1504"/>
    <w:rsid w:val="001F1BE0"/>
    <w:rsid w:val="001F4BAA"/>
    <w:rsid w:val="001F6BC6"/>
    <w:rsid w:val="002017A4"/>
    <w:rsid w:val="00206142"/>
    <w:rsid w:val="002137D7"/>
    <w:rsid w:val="00222EF6"/>
    <w:rsid w:val="00223177"/>
    <w:rsid w:val="0022653F"/>
    <w:rsid w:val="00227069"/>
    <w:rsid w:val="00227AD1"/>
    <w:rsid w:val="00230A67"/>
    <w:rsid w:val="00230C01"/>
    <w:rsid w:val="00232D74"/>
    <w:rsid w:val="002367F1"/>
    <w:rsid w:val="00240E7F"/>
    <w:rsid w:val="00240F5A"/>
    <w:rsid w:val="002453D7"/>
    <w:rsid w:val="00246BF6"/>
    <w:rsid w:val="00254FED"/>
    <w:rsid w:val="00262135"/>
    <w:rsid w:val="00274F73"/>
    <w:rsid w:val="00294A17"/>
    <w:rsid w:val="002966CB"/>
    <w:rsid w:val="002A3E65"/>
    <w:rsid w:val="002A6D19"/>
    <w:rsid w:val="002B43AC"/>
    <w:rsid w:val="002B55D1"/>
    <w:rsid w:val="002B79B5"/>
    <w:rsid w:val="002C6B2E"/>
    <w:rsid w:val="002D1C4E"/>
    <w:rsid w:val="002D2211"/>
    <w:rsid w:val="002E01A1"/>
    <w:rsid w:val="002E0720"/>
    <w:rsid w:val="002E23B5"/>
    <w:rsid w:val="002F1308"/>
    <w:rsid w:val="002F385C"/>
    <w:rsid w:val="002F459C"/>
    <w:rsid w:val="002F7AD5"/>
    <w:rsid w:val="00303DB0"/>
    <w:rsid w:val="0030434F"/>
    <w:rsid w:val="00304E37"/>
    <w:rsid w:val="0030721F"/>
    <w:rsid w:val="00310622"/>
    <w:rsid w:val="003126E6"/>
    <w:rsid w:val="003215F9"/>
    <w:rsid w:val="00340F2B"/>
    <w:rsid w:val="0034281F"/>
    <w:rsid w:val="003450D0"/>
    <w:rsid w:val="003547F1"/>
    <w:rsid w:val="00356A3C"/>
    <w:rsid w:val="003574E5"/>
    <w:rsid w:val="003619ED"/>
    <w:rsid w:val="00361B2A"/>
    <w:rsid w:val="00381495"/>
    <w:rsid w:val="00382F68"/>
    <w:rsid w:val="00394C2B"/>
    <w:rsid w:val="003958A2"/>
    <w:rsid w:val="003A2B7E"/>
    <w:rsid w:val="003A3470"/>
    <w:rsid w:val="003A58AB"/>
    <w:rsid w:val="003A725B"/>
    <w:rsid w:val="003B3068"/>
    <w:rsid w:val="003B7158"/>
    <w:rsid w:val="003C0485"/>
    <w:rsid w:val="003C0C23"/>
    <w:rsid w:val="003C3F6A"/>
    <w:rsid w:val="003E2E42"/>
    <w:rsid w:val="003E3BCE"/>
    <w:rsid w:val="003E3CDD"/>
    <w:rsid w:val="003F18E9"/>
    <w:rsid w:val="003F7520"/>
    <w:rsid w:val="003F75D4"/>
    <w:rsid w:val="003F7994"/>
    <w:rsid w:val="00400089"/>
    <w:rsid w:val="0040234D"/>
    <w:rsid w:val="004034BC"/>
    <w:rsid w:val="00405CE9"/>
    <w:rsid w:val="00405FA5"/>
    <w:rsid w:val="00426DF8"/>
    <w:rsid w:val="004341B2"/>
    <w:rsid w:val="0043581F"/>
    <w:rsid w:val="004404B5"/>
    <w:rsid w:val="00447A40"/>
    <w:rsid w:val="00450D63"/>
    <w:rsid w:val="00453D3F"/>
    <w:rsid w:val="0046093C"/>
    <w:rsid w:val="0046412F"/>
    <w:rsid w:val="00470140"/>
    <w:rsid w:val="00481E06"/>
    <w:rsid w:val="00483319"/>
    <w:rsid w:val="004837F0"/>
    <w:rsid w:val="00485EFE"/>
    <w:rsid w:val="004A6106"/>
    <w:rsid w:val="004B0325"/>
    <w:rsid w:val="004B0561"/>
    <w:rsid w:val="004B0818"/>
    <w:rsid w:val="004B1187"/>
    <w:rsid w:val="004B2B8F"/>
    <w:rsid w:val="004B3516"/>
    <w:rsid w:val="004B52FD"/>
    <w:rsid w:val="004B68DB"/>
    <w:rsid w:val="004C0286"/>
    <w:rsid w:val="004C0924"/>
    <w:rsid w:val="004C172A"/>
    <w:rsid w:val="004C31D8"/>
    <w:rsid w:val="004C5486"/>
    <w:rsid w:val="004C7754"/>
    <w:rsid w:val="004C7915"/>
    <w:rsid w:val="004E644D"/>
    <w:rsid w:val="004E667F"/>
    <w:rsid w:val="004F1D7D"/>
    <w:rsid w:val="004F62E3"/>
    <w:rsid w:val="00500227"/>
    <w:rsid w:val="00506564"/>
    <w:rsid w:val="00507DDB"/>
    <w:rsid w:val="00511E13"/>
    <w:rsid w:val="0051511F"/>
    <w:rsid w:val="005205A0"/>
    <w:rsid w:val="0052219B"/>
    <w:rsid w:val="00523129"/>
    <w:rsid w:val="00527EFC"/>
    <w:rsid w:val="00530741"/>
    <w:rsid w:val="005345FC"/>
    <w:rsid w:val="0054108C"/>
    <w:rsid w:val="00543D85"/>
    <w:rsid w:val="005451DD"/>
    <w:rsid w:val="00547827"/>
    <w:rsid w:val="005524C5"/>
    <w:rsid w:val="005575A3"/>
    <w:rsid w:val="0056000C"/>
    <w:rsid w:val="005623E5"/>
    <w:rsid w:val="00563B30"/>
    <w:rsid w:val="00566265"/>
    <w:rsid w:val="0056626D"/>
    <w:rsid w:val="005809C4"/>
    <w:rsid w:val="00585716"/>
    <w:rsid w:val="00586050"/>
    <w:rsid w:val="00590752"/>
    <w:rsid w:val="005A2540"/>
    <w:rsid w:val="005A3153"/>
    <w:rsid w:val="005A3764"/>
    <w:rsid w:val="005A444A"/>
    <w:rsid w:val="005A5772"/>
    <w:rsid w:val="005A5C9C"/>
    <w:rsid w:val="005A663E"/>
    <w:rsid w:val="005B1C2A"/>
    <w:rsid w:val="005B4370"/>
    <w:rsid w:val="005B5767"/>
    <w:rsid w:val="005B7591"/>
    <w:rsid w:val="005C2659"/>
    <w:rsid w:val="005D1CCA"/>
    <w:rsid w:val="005D36C6"/>
    <w:rsid w:val="005D4181"/>
    <w:rsid w:val="005D6224"/>
    <w:rsid w:val="005E33F4"/>
    <w:rsid w:val="005E7C71"/>
    <w:rsid w:val="005F2B79"/>
    <w:rsid w:val="005F339B"/>
    <w:rsid w:val="005F6911"/>
    <w:rsid w:val="00602BCF"/>
    <w:rsid w:val="0060516C"/>
    <w:rsid w:val="00611FBF"/>
    <w:rsid w:val="006125F8"/>
    <w:rsid w:val="0061528A"/>
    <w:rsid w:val="00615BD3"/>
    <w:rsid w:val="00630936"/>
    <w:rsid w:val="00642C71"/>
    <w:rsid w:val="00644481"/>
    <w:rsid w:val="00656554"/>
    <w:rsid w:val="00656582"/>
    <w:rsid w:val="00657EF9"/>
    <w:rsid w:val="00670850"/>
    <w:rsid w:val="00673D71"/>
    <w:rsid w:val="00685BE8"/>
    <w:rsid w:val="00690F5C"/>
    <w:rsid w:val="006A0ABA"/>
    <w:rsid w:val="006A14F8"/>
    <w:rsid w:val="006B60C6"/>
    <w:rsid w:val="006C08FB"/>
    <w:rsid w:val="006C33AC"/>
    <w:rsid w:val="006D4967"/>
    <w:rsid w:val="006D4F92"/>
    <w:rsid w:val="006D5245"/>
    <w:rsid w:val="006D5C33"/>
    <w:rsid w:val="006E48A5"/>
    <w:rsid w:val="006F0B3B"/>
    <w:rsid w:val="006F7CEA"/>
    <w:rsid w:val="00702E85"/>
    <w:rsid w:val="00710E8C"/>
    <w:rsid w:val="00721189"/>
    <w:rsid w:val="00737C7B"/>
    <w:rsid w:val="00737D9C"/>
    <w:rsid w:val="007422E0"/>
    <w:rsid w:val="00744D78"/>
    <w:rsid w:val="00746F6E"/>
    <w:rsid w:val="007521A6"/>
    <w:rsid w:val="00757860"/>
    <w:rsid w:val="00767C29"/>
    <w:rsid w:val="00772949"/>
    <w:rsid w:val="00774CBD"/>
    <w:rsid w:val="0077742C"/>
    <w:rsid w:val="00777F33"/>
    <w:rsid w:val="0078068A"/>
    <w:rsid w:val="00785593"/>
    <w:rsid w:val="00786934"/>
    <w:rsid w:val="00793BB0"/>
    <w:rsid w:val="00795568"/>
    <w:rsid w:val="007A5601"/>
    <w:rsid w:val="007B1DE1"/>
    <w:rsid w:val="007E0769"/>
    <w:rsid w:val="007E4111"/>
    <w:rsid w:val="007E4B26"/>
    <w:rsid w:val="007E727C"/>
    <w:rsid w:val="007F2ABD"/>
    <w:rsid w:val="007F5882"/>
    <w:rsid w:val="00805800"/>
    <w:rsid w:val="0080710F"/>
    <w:rsid w:val="008103C1"/>
    <w:rsid w:val="00812758"/>
    <w:rsid w:val="00812BBA"/>
    <w:rsid w:val="008214FD"/>
    <w:rsid w:val="00826835"/>
    <w:rsid w:val="00827932"/>
    <w:rsid w:val="00832045"/>
    <w:rsid w:val="008333D2"/>
    <w:rsid w:val="0083526E"/>
    <w:rsid w:val="00843925"/>
    <w:rsid w:val="0084782E"/>
    <w:rsid w:val="00853E71"/>
    <w:rsid w:val="00860B80"/>
    <w:rsid w:val="00862D2E"/>
    <w:rsid w:val="00865BB5"/>
    <w:rsid w:val="00865D60"/>
    <w:rsid w:val="00871266"/>
    <w:rsid w:val="00872F37"/>
    <w:rsid w:val="0087413F"/>
    <w:rsid w:val="008824C1"/>
    <w:rsid w:val="008C0BFC"/>
    <w:rsid w:val="008C4259"/>
    <w:rsid w:val="008C655F"/>
    <w:rsid w:val="008D09A1"/>
    <w:rsid w:val="008E1CFE"/>
    <w:rsid w:val="008E798E"/>
    <w:rsid w:val="008F1971"/>
    <w:rsid w:val="00907440"/>
    <w:rsid w:val="00911392"/>
    <w:rsid w:val="00911D34"/>
    <w:rsid w:val="009123A5"/>
    <w:rsid w:val="00912DD1"/>
    <w:rsid w:val="009155FC"/>
    <w:rsid w:val="00930A9A"/>
    <w:rsid w:val="00937BC8"/>
    <w:rsid w:val="009423B1"/>
    <w:rsid w:val="00947249"/>
    <w:rsid w:val="009473DE"/>
    <w:rsid w:val="009601D2"/>
    <w:rsid w:val="009663BE"/>
    <w:rsid w:val="0097249B"/>
    <w:rsid w:val="00973591"/>
    <w:rsid w:val="00976E36"/>
    <w:rsid w:val="00977056"/>
    <w:rsid w:val="00977854"/>
    <w:rsid w:val="009830E5"/>
    <w:rsid w:val="00985505"/>
    <w:rsid w:val="009945DF"/>
    <w:rsid w:val="0099550A"/>
    <w:rsid w:val="009A265F"/>
    <w:rsid w:val="009A29D5"/>
    <w:rsid w:val="009B02D3"/>
    <w:rsid w:val="009B1E1D"/>
    <w:rsid w:val="009C0430"/>
    <w:rsid w:val="009C6B94"/>
    <w:rsid w:val="009D00B3"/>
    <w:rsid w:val="009D1DF0"/>
    <w:rsid w:val="009D3A0E"/>
    <w:rsid w:val="009D3DAB"/>
    <w:rsid w:val="009D6187"/>
    <w:rsid w:val="009D698E"/>
    <w:rsid w:val="009D7C24"/>
    <w:rsid w:val="009E5C66"/>
    <w:rsid w:val="009E6274"/>
    <w:rsid w:val="009E6DE1"/>
    <w:rsid w:val="009F066F"/>
    <w:rsid w:val="009F4262"/>
    <w:rsid w:val="00A02A0C"/>
    <w:rsid w:val="00A02C7A"/>
    <w:rsid w:val="00A02FCE"/>
    <w:rsid w:val="00A17169"/>
    <w:rsid w:val="00A20EF7"/>
    <w:rsid w:val="00A23A77"/>
    <w:rsid w:val="00A26E60"/>
    <w:rsid w:val="00A3760E"/>
    <w:rsid w:val="00A41010"/>
    <w:rsid w:val="00A44519"/>
    <w:rsid w:val="00A61B68"/>
    <w:rsid w:val="00A61C9F"/>
    <w:rsid w:val="00A720D2"/>
    <w:rsid w:val="00A736DE"/>
    <w:rsid w:val="00A73F6F"/>
    <w:rsid w:val="00A77AE5"/>
    <w:rsid w:val="00A81F53"/>
    <w:rsid w:val="00A86AEE"/>
    <w:rsid w:val="00AA2F6A"/>
    <w:rsid w:val="00AB2B55"/>
    <w:rsid w:val="00AB75E7"/>
    <w:rsid w:val="00AC49A5"/>
    <w:rsid w:val="00AC4B34"/>
    <w:rsid w:val="00AC5AEB"/>
    <w:rsid w:val="00AD67CB"/>
    <w:rsid w:val="00AE1016"/>
    <w:rsid w:val="00AE2A66"/>
    <w:rsid w:val="00AE6D7E"/>
    <w:rsid w:val="00AF1CAA"/>
    <w:rsid w:val="00AF34E2"/>
    <w:rsid w:val="00AF7A1B"/>
    <w:rsid w:val="00AF7EDE"/>
    <w:rsid w:val="00B04431"/>
    <w:rsid w:val="00B10BD8"/>
    <w:rsid w:val="00B31A01"/>
    <w:rsid w:val="00B31BA2"/>
    <w:rsid w:val="00B322DB"/>
    <w:rsid w:val="00B35F56"/>
    <w:rsid w:val="00B361EE"/>
    <w:rsid w:val="00B3702A"/>
    <w:rsid w:val="00B4642D"/>
    <w:rsid w:val="00B46CB3"/>
    <w:rsid w:val="00B47690"/>
    <w:rsid w:val="00B47737"/>
    <w:rsid w:val="00B52025"/>
    <w:rsid w:val="00B536E9"/>
    <w:rsid w:val="00B54A9E"/>
    <w:rsid w:val="00B60F72"/>
    <w:rsid w:val="00B6444D"/>
    <w:rsid w:val="00B702E6"/>
    <w:rsid w:val="00B757AF"/>
    <w:rsid w:val="00B91110"/>
    <w:rsid w:val="00BA3970"/>
    <w:rsid w:val="00BC3DBB"/>
    <w:rsid w:val="00BC5982"/>
    <w:rsid w:val="00BD0E3B"/>
    <w:rsid w:val="00BD36E3"/>
    <w:rsid w:val="00BD66BD"/>
    <w:rsid w:val="00BD7E5E"/>
    <w:rsid w:val="00BF042B"/>
    <w:rsid w:val="00BF49AF"/>
    <w:rsid w:val="00C01252"/>
    <w:rsid w:val="00C050BF"/>
    <w:rsid w:val="00C05108"/>
    <w:rsid w:val="00C15212"/>
    <w:rsid w:val="00C16AD6"/>
    <w:rsid w:val="00C17DD1"/>
    <w:rsid w:val="00C2198F"/>
    <w:rsid w:val="00C22111"/>
    <w:rsid w:val="00C22615"/>
    <w:rsid w:val="00C230CF"/>
    <w:rsid w:val="00C2464B"/>
    <w:rsid w:val="00C262FB"/>
    <w:rsid w:val="00C325F9"/>
    <w:rsid w:val="00C34422"/>
    <w:rsid w:val="00C505BF"/>
    <w:rsid w:val="00C52B90"/>
    <w:rsid w:val="00C65DA3"/>
    <w:rsid w:val="00C67CE7"/>
    <w:rsid w:val="00C83533"/>
    <w:rsid w:val="00C866B5"/>
    <w:rsid w:val="00C95380"/>
    <w:rsid w:val="00CA01FB"/>
    <w:rsid w:val="00CA726F"/>
    <w:rsid w:val="00CC0588"/>
    <w:rsid w:val="00CC088F"/>
    <w:rsid w:val="00CC1600"/>
    <w:rsid w:val="00CC508D"/>
    <w:rsid w:val="00CD5CC7"/>
    <w:rsid w:val="00CE1C2B"/>
    <w:rsid w:val="00CE2998"/>
    <w:rsid w:val="00CE63A6"/>
    <w:rsid w:val="00CE6546"/>
    <w:rsid w:val="00CF0A5E"/>
    <w:rsid w:val="00CF30FC"/>
    <w:rsid w:val="00CF53EA"/>
    <w:rsid w:val="00CF67E3"/>
    <w:rsid w:val="00D008E4"/>
    <w:rsid w:val="00D019E9"/>
    <w:rsid w:val="00D10A6C"/>
    <w:rsid w:val="00D141D4"/>
    <w:rsid w:val="00D23739"/>
    <w:rsid w:val="00D24591"/>
    <w:rsid w:val="00D2499E"/>
    <w:rsid w:val="00D40E6E"/>
    <w:rsid w:val="00D45C74"/>
    <w:rsid w:val="00D50B0A"/>
    <w:rsid w:val="00D50E3E"/>
    <w:rsid w:val="00D55257"/>
    <w:rsid w:val="00D55D3B"/>
    <w:rsid w:val="00D60297"/>
    <w:rsid w:val="00D61DCD"/>
    <w:rsid w:val="00D73D08"/>
    <w:rsid w:val="00D75CFA"/>
    <w:rsid w:val="00D8068C"/>
    <w:rsid w:val="00D807AF"/>
    <w:rsid w:val="00D85405"/>
    <w:rsid w:val="00D86089"/>
    <w:rsid w:val="00D876C5"/>
    <w:rsid w:val="00D92169"/>
    <w:rsid w:val="00D959FB"/>
    <w:rsid w:val="00D96332"/>
    <w:rsid w:val="00DA5F63"/>
    <w:rsid w:val="00DA679E"/>
    <w:rsid w:val="00DB3C46"/>
    <w:rsid w:val="00DB3DF9"/>
    <w:rsid w:val="00DB7517"/>
    <w:rsid w:val="00DC26B3"/>
    <w:rsid w:val="00DC483F"/>
    <w:rsid w:val="00DD2CC9"/>
    <w:rsid w:val="00DD321F"/>
    <w:rsid w:val="00DD7FC3"/>
    <w:rsid w:val="00DE7038"/>
    <w:rsid w:val="00DF11CB"/>
    <w:rsid w:val="00DF1D65"/>
    <w:rsid w:val="00DF2081"/>
    <w:rsid w:val="00E01FD6"/>
    <w:rsid w:val="00E04424"/>
    <w:rsid w:val="00E10AFB"/>
    <w:rsid w:val="00E14D22"/>
    <w:rsid w:val="00E16B20"/>
    <w:rsid w:val="00E16D21"/>
    <w:rsid w:val="00E24C6E"/>
    <w:rsid w:val="00E27425"/>
    <w:rsid w:val="00E304D8"/>
    <w:rsid w:val="00E30E08"/>
    <w:rsid w:val="00E31C1B"/>
    <w:rsid w:val="00E34736"/>
    <w:rsid w:val="00E35BEE"/>
    <w:rsid w:val="00E35F9F"/>
    <w:rsid w:val="00E36890"/>
    <w:rsid w:val="00E40D2F"/>
    <w:rsid w:val="00E47393"/>
    <w:rsid w:val="00E51C71"/>
    <w:rsid w:val="00E55151"/>
    <w:rsid w:val="00E60B8A"/>
    <w:rsid w:val="00E633A8"/>
    <w:rsid w:val="00E6578E"/>
    <w:rsid w:val="00E73E8A"/>
    <w:rsid w:val="00E82D3F"/>
    <w:rsid w:val="00E83E46"/>
    <w:rsid w:val="00E91627"/>
    <w:rsid w:val="00E91E92"/>
    <w:rsid w:val="00E97E0F"/>
    <w:rsid w:val="00EA008B"/>
    <w:rsid w:val="00EA3291"/>
    <w:rsid w:val="00EA3D80"/>
    <w:rsid w:val="00EA538B"/>
    <w:rsid w:val="00EB0B62"/>
    <w:rsid w:val="00EB5452"/>
    <w:rsid w:val="00EC5125"/>
    <w:rsid w:val="00EC7F2F"/>
    <w:rsid w:val="00ED38A7"/>
    <w:rsid w:val="00EE276D"/>
    <w:rsid w:val="00EE71E1"/>
    <w:rsid w:val="00EF5664"/>
    <w:rsid w:val="00F00618"/>
    <w:rsid w:val="00F01571"/>
    <w:rsid w:val="00F03B73"/>
    <w:rsid w:val="00F068E6"/>
    <w:rsid w:val="00F11280"/>
    <w:rsid w:val="00F13473"/>
    <w:rsid w:val="00F16E2C"/>
    <w:rsid w:val="00F22B22"/>
    <w:rsid w:val="00F33800"/>
    <w:rsid w:val="00F36F48"/>
    <w:rsid w:val="00F370A2"/>
    <w:rsid w:val="00F379EB"/>
    <w:rsid w:val="00F42D81"/>
    <w:rsid w:val="00F433B8"/>
    <w:rsid w:val="00F47913"/>
    <w:rsid w:val="00F52419"/>
    <w:rsid w:val="00F53094"/>
    <w:rsid w:val="00F54F20"/>
    <w:rsid w:val="00F710A0"/>
    <w:rsid w:val="00F778EE"/>
    <w:rsid w:val="00F853FA"/>
    <w:rsid w:val="00F86052"/>
    <w:rsid w:val="00F912D8"/>
    <w:rsid w:val="00F929A3"/>
    <w:rsid w:val="00F971BE"/>
    <w:rsid w:val="00FA1047"/>
    <w:rsid w:val="00FA1CE4"/>
    <w:rsid w:val="00FB412E"/>
    <w:rsid w:val="00FC3F1F"/>
    <w:rsid w:val="00FD21C7"/>
    <w:rsid w:val="00FE2058"/>
    <w:rsid w:val="00FE2E88"/>
    <w:rsid w:val="00FE6ECF"/>
    <w:rsid w:val="00FF4735"/>
    <w:rsid w:val="00FF6CFE"/>
    <w:rsid w:val="013656CB"/>
    <w:rsid w:val="02180811"/>
    <w:rsid w:val="063A626F"/>
    <w:rsid w:val="091C0410"/>
    <w:rsid w:val="0A706A52"/>
    <w:rsid w:val="0BCE3534"/>
    <w:rsid w:val="0C686847"/>
    <w:rsid w:val="0EFC0E8B"/>
    <w:rsid w:val="10EC587C"/>
    <w:rsid w:val="161C76FC"/>
    <w:rsid w:val="16D43AA2"/>
    <w:rsid w:val="1B711D66"/>
    <w:rsid w:val="1B877AB2"/>
    <w:rsid w:val="1D12679C"/>
    <w:rsid w:val="22E40514"/>
    <w:rsid w:val="243651EB"/>
    <w:rsid w:val="25796DB2"/>
    <w:rsid w:val="273A6EB6"/>
    <w:rsid w:val="281253F8"/>
    <w:rsid w:val="2DA678BF"/>
    <w:rsid w:val="31580534"/>
    <w:rsid w:val="32B3246F"/>
    <w:rsid w:val="356D0E62"/>
    <w:rsid w:val="398622A9"/>
    <w:rsid w:val="3B693EE7"/>
    <w:rsid w:val="3DE40E04"/>
    <w:rsid w:val="3DF408E3"/>
    <w:rsid w:val="3E447906"/>
    <w:rsid w:val="3FB40AA3"/>
    <w:rsid w:val="44C8579F"/>
    <w:rsid w:val="4C807A00"/>
    <w:rsid w:val="51595049"/>
    <w:rsid w:val="53B04751"/>
    <w:rsid w:val="54496CD0"/>
    <w:rsid w:val="550513E7"/>
    <w:rsid w:val="55534125"/>
    <w:rsid w:val="58E95F0E"/>
    <w:rsid w:val="5BFD4CB8"/>
    <w:rsid w:val="615B738C"/>
    <w:rsid w:val="65122798"/>
    <w:rsid w:val="661A1C46"/>
    <w:rsid w:val="666A7904"/>
    <w:rsid w:val="66992119"/>
    <w:rsid w:val="677D1F8E"/>
    <w:rsid w:val="699B793E"/>
    <w:rsid w:val="69B23AAC"/>
    <w:rsid w:val="6AE62BB0"/>
    <w:rsid w:val="6C1E2AD9"/>
    <w:rsid w:val="708D130B"/>
    <w:rsid w:val="70EB4766"/>
    <w:rsid w:val="745B57D6"/>
    <w:rsid w:val="7BF136E4"/>
    <w:rsid w:val="7E0F0B7D"/>
    <w:rsid w:val="7F4C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3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24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7E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24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7E2"/>
    <w:rPr>
      <w:kern w:val="2"/>
      <w:sz w:val="18"/>
      <w:szCs w:val="18"/>
    </w:rPr>
  </w:style>
  <w:style w:type="character" w:styleId="a5">
    <w:name w:val="annotation reference"/>
    <w:basedOn w:val="a0"/>
    <w:rsid w:val="00B46CB3"/>
    <w:rPr>
      <w:sz w:val="21"/>
      <w:szCs w:val="21"/>
    </w:rPr>
  </w:style>
  <w:style w:type="paragraph" w:styleId="a6">
    <w:name w:val="annotation text"/>
    <w:basedOn w:val="a"/>
    <w:link w:val="Char1"/>
    <w:rsid w:val="00B46CB3"/>
    <w:pPr>
      <w:jc w:val="left"/>
    </w:pPr>
  </w:style>
  <w:style w:type="character" w:customStyle="1" w:styleId="Char1">
    <w:name w:val="批注文字 Char"/>
    <w:basedOn w:val="a0"/>
    <w:link w:val="a6"/>
    <w:rsid w:val="00B46CB3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2"/>
    <w:rsid w:val="00B46CB3"/>
    <w:rPr>
      <w:b/>
      <w:bCs/>
    </w:rPr>
  </w:style>
  <w:style w:type="character" w:customStyle="1" w:styleId="Char2">
    <w:name w:val="批注主题 Char"/>
    <w:basedOn w:val="Char1"/>
    <w:link w:val="a7"/>
    <w:rsid w:val="00B46CB3"/>
    <w:rPr>
      <w:b/>
      <w:bCs/>
      <w:kern w:val="2"/>
      <w:sz w:val="21"/>
      <w:szCs w:val="24"/>
    </w:rPr>
  </w:style>
  <w:style w:type="paragraph" w:styleId="a8">
    <w:name w:val="Balloon Text"/>
    <w:basedOn w:val="a"/>
    <w:link w:val="Char3"/>
    <w:rsid w:val="00B46CB3"/>
    <w:rPr>
      <w:sz w:val="18"/>
      <w:szCs w:val="18"/>
    </w:rPr>
  </w:style>
  <w:style w:type="character" w:customStyle="1" w:styleId="Char3">
    <w:name w:val="批注框文本 Char"/>
    <w:basedOn w:val="a0"/>
    <w:link w:val="a8"/>
    <w:rsid w:val="00B46CB3"/>
    <w:rPr>
      <w:kern w:val="2"/>
      <w:sz w:val="18"/>
      <w:szCs w:val="18"/>
    </w:rPr>
  </w:style>
  <w:style w:type="paragraph" w:styleId="a9">
    <w:name w:val="Date"/>
    <w:basedOn w:val="a"/>
    <w:next w:val="a"/>
    <w:link w:val="Char4"/>
    <w:rsid w:val="005623E5"/>
    <w:pPr>
      <w:ind w:leftChars="2500" w:left="100"/>
    </w:pPr>
  </w:style>
  <w:style w:type="character" w:customStyle="1" w:styleId="Char4">
    <w:name w:val="日期 Char"/>
    <w:basedOn w:val="a0"/>
    <w:link w:val="a9"/>
    <w:rsid w:val="005623E5"/>
    <w:rPr>
      <w:kern w:val="2"/>
      <w:sz w:val="21"/>
      <w:szCs w:val="24"/>
    </w:rPr>
  </w:style>
  <w:style w:type="paragraph" w:styleId="aa">
    <w:name w:val="footnote text"/>
    <w:basedOn w:val="a"/>
    <w:link w:val="Char5"/>
    <w:qFormat/>
    <w:rsid w:val="005B5767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a"/>
    <w:qFormat/>
    <w:rsid w:val="005B5767"/>
    <w:rPr>
      <w:kern w:val="2"/>
      <w:sz w:val="18"/>
      <w:szCs w:val="18"/>
    </w:rPr>
  </w:style>
  <w:style w:type="character" w:styleId="ab">
    <w:name w:val="footnote reference"/>
    <w:basedOn w:val="a0"/>
    <w:rsid w:val="005B5767"/>
    <w:rPr>
      <w:vertAlign w:val="superscript"/>
    </w:rPr>
  </w:style>
  <w:style w:type="paragraph" w:styleId="ac">
    <w:name w:val="endnote text"/>
    <w:basedOn w:val="a"/>
    <w:link w:val="Char6"/>
    <w:rsid w:val="00A61B68"/>
    <w:pPr>
      <w:snapToGrid w:val="0"/>
      <w:jc w:val="left"/>
    </w:pPr>
  </w:style>
  <w:style w:type="character" w:customStyle="1" w:styleId="Char6">
    <w:name w:val="尾注文本 Char"/>
    <w:basedOn w:val="a0"/>
    <w:link w:val="ac"/>
    <w:rsid w:val="00A61B68"/>
    <w:rPr>
      <w:kern w:val="2"/>
      <w:sz w:val="21"/>
      <w:szCs w:val="24"/>
    </w:rPr>
  </w:style>
  <w:style w:type="character" w:styleId="ad">
    <w:name w:val="endnote reference"/>
    <w:basedOn w:val="a0"/>
    <w:rsid w:val="00A61B68"/>
    <w:rPr>
      <w:vertAlign w:val="superscript"/>
    </w:rPr>
  </w:style>
  <w:style w:type="character" w:styleId="ae">
    <w:name w:val="Hyperlink"/>
    <w:basedOn w:val="a0"/>
    <w:rsid w:val="004C09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3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24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7E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24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7E2"/>
    <w:rPr>
      <w:kern w:val="2"/>
      <w:sz w:val="18"/>
      <w:szCs w:val="18"/>
    </w:rPr>
  </w:style>
  <w:style w:type="character" w:styleId="a5">
    <w:name w:val="annotation reference"/>
    <w:basedOn w:val="a0"/>
    <w:rsid w:val="00B46CB3"/>
    <w:rPr>
      <w:sz w:val="21"/>
      <w:szCs w:val="21"/>
    </w:rPr>
  </w:style>
  <w:style w:type="paragraph" w:styleId="a6">
    <w:name w:val="annotation text"/>
    <w:basedOn w:val="a"/>
    <w:link w:val="Char1"/>
    <w:rsid w:val="00B46CB3"/>
    <w:pPr>
      <w:jc w:val="left"/>
    </w:pPr>
  </w:style>
  <w:style w:type="character" w:customStyle="1" w:styleId="Char1">
    <w:name w:val="批注文字 Char"/>
    <w:basedOn w:val="a0"/>
    <w:link w:val="a6"/>
    <w:rsid w:val="00B46CB3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2"/>
    <w:rsid w:val="00B46CB3"/>
    <w:rPr>
      <w:b/>
      <w:bCs/>
    </w:rPr>
  </w:style>
  <w:style w:type="character" w:customStyle="1" w:styleId="Char2">
    <w:name w:val="批注主题 Char"/>
    <w:basedOn w:val="Char1"/>
    <w:link w:val="a7"/>
    <w:rsid w:val="00B46CB3"/>
    <w:rPr>
      <w:b/>
      <w:bCs/>
      <w:kern w:val="2"/>
      <w:sz w:val="21"/>
      <w:szCs w:val="24"/>
    </w:rPr>
  </w:style>
  <w:style w:type="paragraph" w:styleId="a8">
    <w:name w:val="Balloon Text"/>
    <w:basedOn w:val="a"/>
    <w:link w:val="Char3"/>
    <w:rsid w:val="00B46CB3"/>
    <w:rPr>
      <w:sz w:val="18"/>
      <w:szCs w:val="18"/>
    </w:rPr>
  </w:style>
  <w:style w:type="character" w:customStyle="1" w:styleId="Char3">
    <w:name w:val="批注框文本 Char"/>
    <w:basedOn w:val="a0"/>
    <w:link w:val="a8"/>
    <w:rsid w:val="00B46CB3"/>
    <w:rPr>
      <w:kern w:val="2"/>
      <w:sz w:val="18"/>
      <w:szCs w:val="18"/>
    </w:rPr>
  </w:style>
  <w:style w:type="paragraph" w:styleId="a9">
    <w:name w:val="Date"/>
    <w:basedOn w:val="a"/>
    <w:next w:val="a"/>
    <w:link w:val="Char4"/>
    <w:rsid w:val="005623E5"/>
    <w:pPr>
      <w:ind w:leftChars="2500" w:left="100"/>
    </w:pPr>
  </w:style>
  <w:style w:type="character" w:customStyle="1" w:styleId="Char4">
    <w:name w:val="日期 Char"/>
    <w:basedOn w:val="a0"/>
    <w:link w:val="a9"/>
    <w:rsid w:val="005623E5"/>
    <w:rPr>
      <w:kern w:val="2"/>
      <w:sz w:val="21"/>
      <w:szCs w:val="24"/>
    </w:rPr>
  </w:style>
  <w:style w:type="paragraph" w:styleId="aa">
    <w:name w:val="footnote text"/>
    <w:basedOn w:val="a"/>
    <w:link w:val="Char5"/>
    <w:qFormat/>
    <w:rsid w:val="005B5767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a"/>
    <w:qFormat/>
    <w:rsid w:val="005B5767"/>
    <w:rPr>
      <w:kern w:val="2"/>
      <w:sz w:val="18"/>
      <w:szCs w:val="18"/>
    </w:rPr>
  </w:style>
  <w:style w:type="character" w:styleId="ab">
    <w:name w:val="footnote reference"/>
    <w:basedOn w:val="a0"/>
    <w:rsid w:val="005B5767"/>
    <w:rPr>
      <w:vertAlign w:val="superscript"/>
    </w:rPr>
  </w:style>
  <w:style w:type="paragraph" w:styleId="ac">
    <w:name w:val="endnote text"/>
    <w:basedOn w:val="a"/>
    <w:link w:val="Char6"/>
    <w:rsid w:val="00A61B68"/>
    <w:pPr>
      <w:snapToGrid w:val="0"/>
      <w:jc w:val="left"/>
    </w:pPr>
  </w:style>
  <w:style w:type="character" w:customStyle="1" w:styleId="Char6">
    <w:name w:val="尾注文本 Char"/>
    <w:basedOn w:val="a0"/>
    <w:link w:val="ac"/>
    <w:rsid w:val="00A61B68"/>
    <w:rPr>
      <w:kern w:val="2"/>
      <w:sz w:val="21"/>
      <w:szCs w:val="24"/>
    </w:rPr>
  </w:style>
  <w:style w:type="character" w:styleId="ad">
    <w:name w:val="endnote reference"/>
    <w:basedOn w:val="a0"/>
    <w:rsid w:val="00A61B68"/>
    <w:rPr>
      <w:vertAlign w:val="superscript"/>
    </w:rPr>
  </w:style>
  <w:style w:type="character" w:styleId="ae">
    <w:name w:val="Hyperlink"/>
    <w:basedOn w:val="a0"/>
    <w:rsid w:val="004C0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hangjinr0703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3B351-3D40-409E-9295-720EC3C5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2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831</cp:revision>
  <dcterms:created xsi:type="dcterms:W3CDTF">2014-10-29T12:08:00Z</dcterms:created>
  <dcterms:modified xsi:type="dcterms:W3CDTF">2019-09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